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0EA" w:rsidRPr="00217D93" w:rsidRDefault="005750EA" w:rsidP="005750EA">
      <w:pPr>
        <w:pStyle w:val="1"/>
        <w:jc w:val="right"/>
        <w:rPr>
          <w:color w:val="auto"/>
          <w:sz w:val="24"/>
        </w:rPr>
      </w:pPr>
      <w:r w:rsidRPr="00217D93">
        <w:rPr>
          <w:color w:val="auto"/>
          <w:sz w:val="24"/>
        </w:rPr>
        <w:t>Проект</w:t>
      </w:r>
    </w:p>
    <w:p w:rsidR="005750EA" w:rsidRDefault="005750EA" w:rsidP="005750EA">
      <w:pPr>
        <w:spacing w:line="360" w:lineRule="auto"/>
        <w:jc w:val="center"/>
        <w:rPr>
          <w:sz w:val="32"/>
          <w:szCs w:val="32"/>
        </w:rPr>
      </w:pPr>
      <w:r>
        <w:rPr>
          <w:b/>
          <w:noProof/>
          <w:sz w:val="10"/>
          <w:szCs w:val="10"/>
        </w:rPr>
        <w:drawing>
          <wp:inline distT="0" distB="0" distL="0" distR="0">
            <wp:extent cx="691515" cy="8032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0EA" w:rsidRDefault="005750EA" w:rsidP="005750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5750EA" w:rsidRPr="00217D93" w:rsidRDefault="005750EA" w:rsidP="005750EA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17D93">
        <w:rPr>
          <w:rFonts w:ascii="Times New Roman" w:hAnsi="Times New Roman" w:cs="Times New Roman"/>
          <w:b w:val="0"/>
          <w:color w:val="auto"/>
        </w:rPr>
        <w:t>АДМИНИСТРАЦИИ СОБОЛЕВСКОГО МУНИЦИПАЛЬНОГО     РАЙОНА   КАМЧАТСКОГО КРАЯ</w:t>
      </w:r>
    </w:p>
    <w:p w:rsidR="005750EA" w:rsidRDefault="005750EA" w:rsidP="005750EA">
      <w:pPr>
        <w:jc w:val="center"/>
      </w:pPr>
    </w:p>
    <w:p w:rsidR="005750EA" w:rsidRDefault="005750EA" w:rsidP="005750EA">
      <w:pPr>
        <w:jc w:val="center"/>
        <w:rPr>
          <w:sz w:val="28"/>
          <w:szCs w:val="28"/>
        </w:rPr>
      </w:pPr>
      <w:r>
        <w:rPr>
          <w:sz w:val="28"/>
          <w:szCs w:val="28"/>
        </w:rPr>
        <w:t>с. Соболево</w:t>
      </w:r>
    </w:p>
    <w:p w:rsidR="005750EA" w:rsidRDefault="005750EA" w:rsidP="005750EA">
      <w:pPr>
        <w:shd w:val="clear" w:color="auto" w:fill="FFFFFF"/>
        <w:rPr>
          <w:bCs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50"/>
      </w:tblGrid>
      <w:tr w:rsidR="005750EA" w:rsidTr="005750EA">
        <w:trPr>
          <w:trHeight w:val="908"/>
        </w:trPr>
        <w:tc>
          <w:tcPr>
            <w:tcW w:w="9250" w:type="dxa"/>
            <w:hideMark/>
          </w:tcPr>
          <w:p w:rsidR="005750EA" w:rsidRDefault="005750EA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</w:t>
            </w:r>
          </w:p>
          <w:p w:rsidR="00FE5CC8" w:rsidRDefault="005750EA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</w:t>
            </w:r>
            <w:r w:rsidR="00FE5CC8">
              <w:rPr>
                <w:rFonts w:ascii="Times New Roman" w:hAnsi="Times New Roman" w:cs="Times New Roman"/>
                <w:sz w:val="28"/>
                <w:szCs w:val="28"/>
              </w:rPr>
              <w:t xml:space="preserve">открытого </w:t>
            </w:r>
            <w:r w:rsidR="00FE5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венства</w:t>
            </w:r>
            <w:r w:rsidR="002825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FE5CC8" w:rsidRDefault="0028254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болевско</w:t>
            </w:r>
            <w:r w:rsidR="00FE5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</w:t>
            </w:r>
            <w:r w:rsidR="00FE5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</w:t>
            </w:r>
            <w:r w:rsidR="00FE5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 </w:t>
            </w:r>
          </w:p>
          <w:p w:rsidR="005750EA" w:rsidRDefault="00FE5CC8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</w:t>
            </w:r>
            <w:r w:rsidR="00217D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ыжным гонкам</w:t>
            </w:r>
            <w:r w:rsidR="005750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5750EA" w:rsidRDefault="005750EA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5750EA" w:rsidRDefault="005750EA" w:rsidP="005750E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750EA" w:rsidRDefault="005750EA" w:rsidP="00217D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мероприятий муниципальной программы Соболевского муниципального района «Физическая культура, спорт, молодежная политика, отдых, оздоровление и занятость детей и молодежи в Соболевском муниципальном районе Камч</w:t>
      </w:r>
      <w:r w:rsidR="00217D93">
        <w:rPr>
          <w:sz w:val="28"/>
          <w:szCs w:val="28"/>
        </w:rPr>
        <w:t>атского края</w:t>
      </w:r>
      <w:r>
        <w:rPr>
          <w:sz w:val="28"/>
          <w:szCs w:val="28"/>
        </w:rPr>
        <w:t xml:space="preserve">», утвержденной постановлением Администрации Соболевского муниципального района от 14 </w:t>
      </w:r>
      <w:proofErr w:type="gramStart"/>
      <w:r>
        <w:rPr>
          <w:sz w:val="28"/>
          <w:szCs w:val="28"/>
        </w:rPr>
        <w:t>октября  2013</w:t>
      </w:r>
      <w:proofErr w:type="gramEnd"/>
      <w:r>
        <w:rPr>
          <w:sz w:val="28"/>
          <w:szCs w:val="28"/>
        </w:rPr>
        <w:t xml:space="preserve"> г. № 322.</w:t>
      </w:r>
    </w:p>
    <w:p w:rsidR="005750EA" w:rsidRDefault="005750EA" w:rsidP="005750EA">
      <w:pPr>
        <w:ind w:firstLine="708"/>
        <w:jc w:val="both"/>
        <w:rPr>
          <w:sz w:val="28"/>
          <w:szCs w:val="28"/>
        </w:rPr>
      </w:pPr>
    </w:p>
    <w:p w:rsidR="005750EA" w:rsidRDefault="005750EA" w:rsidP="005750E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ДМИНИСТРАЦИЯ  ПОСТАНОВЛЯЕТ:</w:t>
      </w:r>
    </w:p>
    <w:p w:rsidR="005750EA" w:rsidRDefault="005750EA" w:rsidP="005750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4311" w:rsidRDefault="005750EA" w:rsidP="00FE5CC8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оложение о </w:t>
      </w:r>
      <w:r w:rsidR="00217D93">
        <w:rPr>
          <w:rFonts w:ascii="Times New Roman" w:hAnsi="Times New Roman" w:cs="Times New Roman"/>
          <w:sz w:val="28"/>
          <w:szCs w:val="28"/>
        </w:rPr>
        <w:t>проведении открытого</w:t>
      </w:r>
      <w:r w:rsidR="00FE5CC8">
        <w:rPr>
          <w:rFonts w:ascii="Times New Roman" w:hAnsi="Times New Roman" w:cs="Times New Roman"/>
          <w:sz w:val="28"/>
          <w:szCs w:val="28"/>
        </w:rPr>
        <w:t xml:space="preserve"> </w:t>
      </w:r>
      <w:r w:rsidR="00FE5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венства Соболевского муниципального района по </w:t>
      </w:r>
      <w:r w:rsidR="00217D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ыжным гонкам</w:t>
      </w:r>
      <w:r>
        <w:rPr>
          <w:rFonts w:ascii="Times New Roman" w:hAnsi="Times New Roman" w:cs="Times New Roman"/>
          <w:sz w:val="28"/>
          <w:szCs w:val="28"/>
        </w:rPr>
        <w:t>, согласно приложению №1.</w:t>
      </w:r>
      <w:r w:rsidR="006E4311" w:rsidRPr="006E43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0EA" w:rsidRPr="00FE5CC8" w:rsidRDefault="006E4311" w:rsidP="00FE5CC8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Утвердить смету расходов на проведение открыт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енства Соболевского муниципального района по лыжным гонкам</w:t>
      </w:r>
      <w:r>
        <w:rPr>
          <w:rFonts w:ascii="Times New Roman" w:hAnsi="Times New Roman" w:cs="Times New Roman"/>
          <w:sz w:val="28"/>
          <w:szCs w:val="28"/>
        </w:rPr>
        <w:t>, согласно приложению №2.</w:t>
      </w:r>
    </w:p>
    <w:p w:rsidR="005750EA" w:rsidRDefault="005750EA" w:rsidP="005750E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сходы на проведение </w:t>
      </w:r>
      <w:r w:rsidR="00FE5CC8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="00FE5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енства Соболевского муниципального района по беговым лыжам</w:t>
      </w:r>
      <w:r>
        <w:rPr>
          <w:rFonts w:ascii="Times New Roman" w:hAnsi="Times New Roman" w:cs="Times New Roman"/>
          <w:sz w:val="28"/>
          <w:szCs w:val="28"/>
        </w:rPr>
        <w:t xml:space="preserve"> осуществить за </w:t>
      </w:r>
      <w:r w:rsidR="00217D93">
        <w:rPr>
          <w:rFonts w:ascii="Times New Roman" w:hAnsi="Times New Roman" w:cs="Times New Roman"/>
          <w:sz w:val="28"/>
          <w:szCs w:val="28"/>
        </w:rPr>
        <w:t xml:space="preserve">счет </w:t>
      </w:r>
      <w:r w:rsidR="006E4311">
        <w:rPr>
          <w:rFonts w:ascii="Times New Roman" w:hAnsi="Times New Roman" w:cs="Times New Roman"/>
          <w:sz w:val="28"/>
          <w:szCs w:val="28"/>
        </w:rPr>
        <w:t>средств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Соболевского муниципального района «Физическая культура, спорт, молодежная политика, отдых, оздоровление и занятость детей и молодежи в Соболевском муниципальном районе Камч</w:t>
      </w:r>
      <w:r w:rsidR="00217D93">
        <w:rPr>
          <w:rFonts w:ascii="Times New Roman" w:hAnsi="Times New Roman" w:cs="Times New Roman"/>
          <w:sz w:val="28"/>
          <w:szCs w:val="28"/>
        </w:rPr>
        <w:t>атского кра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750EA" w:rsidRDefault="005750EA" w:rsidP="005750E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E4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судейскую коллегию по проведению </w:t>
      </w:r>
      <w:r w:rsidR="006E4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рытого первенства Соболевского муниципального района по лыжным гонкам, согласно приложению №3</w:t>
      </w:r>
      <w:r w:rsidR="006E4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0EA" w:rsidRDefault="005750EA" w:rsidP="00FE5CC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Управлению делами администрации опубликовать настоящее постановлени</w:t>
      </w:r>
      <w:r w:rsidR="00217D93">
        <w:rPr>
          <w:rFonts w:ascii="Times New Roman" w:hAnsi="Times New Roman" w:cs="Times New Roman"/>
          <w:sz w:val="28"/>
          <w:szCs w:val="28"/>
        </w:rPr>
        <w:t>е в районной газете «Соболевский вестник</w:t>
      </w:r>
      <w:r>
        <w:rPr>
          <w:rFonts w:ascii="Times New Roman" w:hAnsi="Times New Roman" w:cs="Times New Roman"/>
          <w:sz w:val="28"/>
          <w:szCs w:val="28"/>
        </w:rPr>
        <w:t>» и разместить на официальном сайте Соболевского муниципального района в информационно-телекоммуникационной сети Интернет.</w:t>
      </w:r>
    </w:p>
    <w:p w:rsidR="005750EA" w:rsidRDefault="005750EA" w:rsidP="005750EA">
      <w:pPr>
        <w:tabs>
          <w:tab w:val="left" w:pos="6660"/>
          <w:tab w:val="left" w:pos="7020"/>
          <w:tab w:val="left" w:pos="73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 вступает в силу после дня его официального опубликования (обнародования).</w:t>
      </w:r>
    </w:p>
    <w:p w:rsidR="005750EA" w:rsidRDefault="005750EA" w:rsidP="005750EA">
      <w:pPr>
        <w:pStyle w:val="ab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50EA" w:rsidRDefault="005750EA" w:rsidP="005750EA">
      <w:pPr>
        <w:tabs>
          <w:tab w:val="left" w:pos="6660"/>
          <w:tab w:val="left" w:pos="7020"/>
          <w:tab w:val="left" w:pos="73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7D93" w:rsidRDefault="00217D93" w:rsidP="005750EA">
      <w:pPr>
        <w:tabs>
          <w:tab w:val="left" w:pos="6660"/>
          <w:tab w:val="left" w:pos="7020"/>
          <w:tab w:val="left" w:pos="73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7D93" w:rsidRDefault="00217D93" w:rsidP="005750EA">
      <w:pPr>
        <w:tabs>
          <w:tab w:val="left" w:pos="6660"/>
          <w:tab w:val="left" w:pos="7020"/>
          <w:tab w:val="left" w:pos="73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7D93" w:rsidRDefault="00217D93" w:rsidP="005750EA">
      <w:pPr>
        <w:tabs>
          <w:tab w:val="left" w:pos="6660"/>
          <w:tab w:val="left" w:pos="7020"/>
          <w:tab w:val="left" w:pos="73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7D93" w:rsidRDefault="00217D93" w:rsidP="005750EA">
      <w:pPr>
        <w:tabs>
          <w:tab w:val="left" w:pos="6660"/>
          <w:tab w:val="left" w:pos="7020"/>
          <w:tab w:val="left" w:pos="73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50EA" w:rsidRDefault="00217D93" w:rsidP="005750EA">
      <w:pPr>
        <w:tabs>
          <w:tab w:val="left" w:pos="7740"/>
        </w:tabs>
        <w:rPr>
          <w:rFonts w:ascii="Times New Roman CYR" w:hAnsi="Times New Roman CYR" w:cs="Times New Roman CYR"/>
          <w:b/>
          <w:bCs/>
        </w:rPr>
      </w:pPr>
      <w:r>
        <w:rPr>
          <w:sz w:val="28"/>
          <w:szCs w:val="28"/>
        </w:rPr>
        <w:t>Г</w:t>
      </w:r>
      <w:r w:rsidR="005750EA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5750EA">
        <w:rPr>
          <w:sz w:val="28"/>
          <w:szCs w:val="28"/>
        </w:rPr>
        <w:t>Соболевского муниципального района</w:t>
      </w:r>
      <w:r>
        <w:rPr>
          <w:sz w:val="28"/>
          <w:szCs w:val="28"/>
        </w:rPr>
        <w:t xml:space="preserve">                             В.И. Куркин</w:t>
      </w: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FE5CC8" w:rsidRDefault="00FE5CC8" w:rsidP="006E4311">
      <w:pPr>
        <w:pStyle w:val="ac"/>
        <w:jc w:val="lef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left"/>
        <w:rPr>
          <w:b w:val="0"/>
          <w:sz w:val="28"/>
          <w:szCs w:val="28"/>
        </w:rPr>
      </w:pPr>
    </w:p>
    <w:p w:rsidR="005750EA" w:rsidRPr="006E4311" w:rsidRDefault="005750EA" w:rsidP="005750EA">
      <w:pPr>
        <w:pStyle w:val="ac"/>
        <w:jc w:val="right"/>
        <w:rPr>
          <w:b w:val="0"/>
          <w:sz w:val="24"/>
          <w:szCs w:val="28"/>
        </w:rPr>
      </w:pPr>
      <w:r w:rsidRPr="006E4311">
        <w:rPr>
          <w:b w:val="0"/>
          <w:sz w:val="24"/>
          <w:szCs w:val="28"/>
        </w:rPr>
        <w:lastRenderedPageBreak/>
        <w:t xml:space="preserve">Приложение №1 к постановлению                        </w:t>
      </w:r>
    </w:p>
    <w:p w:rsidR="005750EA" w:rsidRPr="006E4311" w:rsidRDefault="005750EA" w:rsidP="005750EA">
      <w:pPr>
        <w:pStyle w:val="ac"/>
        <w:jc w:val="right"/>
        <w:rPr>
          <w:b w:val="0"/>
          <w:sz w:val="24"/>
          <w:szCs w:val="28"/>
        </w:rPr>
      </w:pPr>
      <w:r w:rsidRPr="006E4311">
        <w:rPr>
          <w:b w:val="0"/>
          <w:sz w:val="24"/>
          <w:szCs w:val="28"/>
        </w:rPr>
        <w:t xml:space="preserve">                                                                       администрации Соболевского муниципального района </w:t>
      </w:r>
    </w:p>
    <w:p w:rsidR="005750EA" w:rsidRPr="006E4311" w:rsidRDefault="005750EA" w:rsidP="006E4311">
      <w:pPr>
        <w:pStyle w:val="ac"/>
        <w:jc w:val="right"/>
        <w:rPr>
          <w:b w:val="0"/>
          <w:sz w:val="24"/>
          <w:szCs w:val="28"/>
        </w:rPr>
      </w:pPr>
      <w:r w:rsidRPr="006E4311">
        <w:rPr>
          <w:b w:val="0"/>
          <w:sz w:val="24"/>
          <w:szCs w:val="28"/>
        </w:rPr>
        <w:t xml:space="preserve">                                                                             </w:t>
      </w:r>
      <w:proofErr w:type="gramStart"/>
      <w:r w:rsidRPr="006E4311">
        <w:rPr>
          <w:b w:val="0"/>
          <w:sz w:val="24"/>
          <w:szCs w:val="28"/>
        </w:rPr>
        <w:t>от  .</w:t>
      </w:r>
      <w:proofErr w:type="gramEnd"/>
      <w:r w:rsidRPr="006E4311">
        <w:rPr>
          <w:b w:val="0"/>
          <w:sz w:val="24"/>
          <w:szCs w:val="28"/>
        </w:rPr>
        <w:t>0</w:t>
      </w:r>
      <w:r w:rsidR="00FE5CC8" w:rsidRPr="006E4311">
        <w:rPr>
          <w:b w:val="0"/>
          <w:sz w:val="24"/>
          <w:szCs w:val="28"/>
        </w:rPr>
        <w:t>3</w:t>
      </w:r>
      <w:r w:rsidR="00217D93" w:rsidRPr="006E4311">
        <w:rPr>
          <w:b w:val="0"/>
          <w:sz w:val="24"/>
          <w:szCs w:val="28"/>
        </w:rPr>
        <w:t>.2021</w:t>
      </w:r>
      <w:r w:rsidRPr="006E4311">
        <w:rPr>
          <w:b w:val="0"/>
          <w:sz w:val="24"/>
          <w:szCs w:val="28"/>
        </w:rPr>
        <w:t xml:space="preserve"> г.      №      </w:t>
      </w:r>
    </w:p>
    <w:p w:rsidR="006E4311" w:rsidRPr="006E4311" w:rsidRDefault="006E4311" w:rsidP="006E4311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spacing w:before="100" w:beforeAutospacing="1" w:after="100" w:afterAutospacing="1"/>
        <w:jc w:val="center"/>
        <w:rPr>
          <w:rFonts w:ascii="Times New Roman CYR" w:hAnsi="Times New Roman CYR" w:cs="Times New Roman CYR"/>
          <w:b/>
          <w:bCs/>
        </w:rPr>
      </w:pPr>
      <w:r w:rsidRPr="00CF246E">
        <w:rPr>
          <w:rFonts w:ascii="Times New Roman CYR" w:hAnsi="Times New Roman CYR" w:cs="Times New Roman CYR"/>
          <w:b/>
          <w:bCs/>
          <w:sz w:val="28"/>
          <w:szCs w:val="28"/>
        </w:rPr>
        <w:t>ПОЛОЖЕНИЕ</w:t>
      </w:r>
      <w:r w:rsidRPr="00CF246E">
        <w:rPr>
          <w:rFonts w:ascii="Times New Roman CYR" w:hAnsi="Times New Roman CYR" w:cs="Times New Roman CYR"/>
          <w:b/>
          <w:bCs/>
          <w:sz w:val="28"/>
          <w:szCs w:val="28"/>
        </w:rPr>
        <w:br/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 проведении </w:t>
      </w:r>
      <w:r w:rsidR="00FE5CC8" w:rsidRPr="00FE5CC8">
        <w:rPr>
          <w:b/>
          <w:sz w:val="28"/>
          <w:szCs w:val="28"/>
        </w:rPr>
        <w:t xml:space="preserve">открытого </w:t>
      </w:r>
      <w:r w:rsidR="00FE5CC8" w:rsidRPr="00FE5CC8">
        <w:rPr>
          <w:b/>
          <w:bCs/>
          <w:sz w:val="28"/>
          <w:szCs w:val="28"/>
        </w:rPr>
        <w:t xml:space="preserve">первенства Соболевского муниципального района по </w:t>
      </w:r>
      <w:r w:rsidR="00217D93">
        <w:rPr>
          <w:b/>
          <w:bCs/>
          <w:sz w:val="28"/>
          <w:szCs w:val="28"/>
        </w:rPr>
        <w:t>лыжным гонкам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br/>
      </w:r>
    </w:p>
    <w:p w:rsidR="005750EA" w:rsidRDefault="005750EA" w:rsidP="005750EA">
      <w:pPr>
        <w:spacing w:before="100" w:beforeAutospacing="1" w:after="100" w:afterAutospacing="1"/>
        <w:jc w:val="center"/>
        <w:rPr>
          <w:rFonts w:ascii="Times New Roman CYR" w:hAnsi="Times New Roman CYR" w:cs="Times New Roman CYR"/>
          <w:b/>
          <w:bCs/>
        </w:rPr>
      </w:pPr>
    </w:p>
    <w:p w:rsidR="005750EA" w:rsidRDefault="00FE5CC8" w:rsidP="005750EA">
      <w:pPr>
        <w:spacing w:before="100" w:beforeAutospacing="1" w:after="100" w:afterAutospacing="1"/>
        <w:ind w:left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</w:t>
      </w:r>
      <w:r w:rsidR="005750EA">
        <w:rPr>
          <w:rFonts w:ascii="Times New Roman CYR" w:hAnsi="Times New Roman CYR" w:cs="Times New Roman CYR"/>
          <w:b/>
          <w:bCs/>
          <w:sz w:val="28"/>
          <w:szCs w:val="28"/>
        </w:rPr>
        <w:t xml:space="preserve">. Цели и задачи </w:t>
      </w:r>
    </w:p>
    <w:p w:rsidR="005750EA" w:rsidRDefault="00CF246E" w:rsidP="005750EA">
      <w:pPr>
        <w:spacing w:before="100" w:beforeAutospacing="1" w:after="100" w:afterAutospacing="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крытое первенство</w:t>
      </w:r>
      <w:r w:rsidR="005750EA">
        <w:rPr>
          <w:rFonts w:ascii="Times New Roman CYR" w:hAnsi="Times New Roman CYR" w:cs="Times New Roman CYR"/>
          <w:sz w:val="28"/>
          <w:szCs w:val="28"/>
        </w:rPr>
        <w:t xml:space="preserve"> провод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="005750EA">
        <w:rPr>
          <w:rFonts w:ascii="Times New Roman CYR" w:hAnsi="Times New Roman CYR" w:cs="Times New Roman CYR"/>
          <w:sz w:val="28"/>
          <w:szCs w:val="28"/>
        </w:rPr>
        <w:t>тся с целью:</w:t>
      </w:r>
    </w:p>
    <w:p w:rsidR="005750EA" w:rsidRDefault="005750EA" w:rsidP="005750EA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влечения жителей района к регулярным занятиям лыжным спортом; </w:t>
      </w:r>
    </w:p>
    <w:p w:rsidR="005750EA" w:rsidRDefault="005750EA" w:rsidP="005750EA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пуляризация и развитие лыжных гонок в Соболевском муниципальном районе; </w:t>
      </w:r>
    </w:p>
    <w:p w:rsidR="005750EA" w:rsidRDefault="005750EA" w:rsidP="005750EA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паганды физической культуры и спорта, а так же здорового образа жизни. </w:t>
      </w:r>
    </w:p>
    <w:p w:rsidR="005750EA" w:rsidRDefault="00CF246E" w:rsidP="005750EA">
      <w:pPr>
        <w:spacing w:before="100" w:beforeAutospacing="1" w:after="100" w:afterAutospacing="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5750EA">
        <w:rPr>
          <w:rFonts w:ascii="Times New Roman CYR" w:hAnsi="Times New Roman CYR" w:cs="Times New Roman CYR"/>
          <w:b/>
          <w:bCs/>
          <w:sz w:val="28"/>
          <w:szCs w:val="28"/>
        </w:rPr>
        <w:t xml:space="preserve">. Сроки и место проведения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ервенства</w:t>
      </w:r>
    </w:p>
    <w:p w:rsidR="005750EA" w:rsidRDefault="004F6518" w:rsidP="00217D93">
      <w:pPr>
        <w:spacing w:before="100" w:beforeAutospacing="1" w:after="100" w:afterAutospacing="1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ервенство проводи</w:t>
      </w:r>
      <w:r w:rsidR="005750EA">
        <w:rPr>
          <w:rFonts w:ascii="Times New Roman CYR" w:hAnsi="Times New Roman CYR" w:cs="Times New Roman CYR"/>
          <w:sz w:val="28"/>
          <w:szCs w:val="28"/>
        </w:rPr>
        <w:t xml:space="preserve">тся 21 </w:t>
      </w:r>
      <w:r w:rsidR="00FE5CC8">
        <w:rPr>
          <w:rFonts w:ascii="Times New Roman CYR" w:hAnsi="Times New Roman CYR" w:cs="Times New Roman CYR"/>
          <w:sz w:val="28"/>
          <w:szCs w:val="28"/>
        </w:rPr>
        <w:t>марта</w:t>
      </w:r>
      <w:r w:rsidR="00217D93">
        <w:rPr>
          <w:rFonts w:ascii="Times New Roman CYR" w:hAnsi="Times New Roman CYR" w:cs="Times New Roman CYR"/>
          <w:sz w:val="28"/>
          <w:szCs w:val="28"/>
        </w:rPr>
        <w:t xml:space="preserve"> 2021</w:t>
      </w:r>
      <w:r w:rsidR="005750EA">
        <w:rPr>
          <w:rFonts w:ascii="Times New Roman CYR" w:hAnsi="Times New Roman CYR" w:cs="Times New Roman CYR"/>
          <w:sz w:val="28"/>
          <w:szCs w:val="28"/>
        </w:rPr>
        <w:t xml:space="preserve"> года в с.</w:t>
      </w:r>
      <w:r w:rsidR="00217D9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750EA">
        <w:rPr>
          <w:rFonts w:ascii="Times New Roman CYR" w:hAnsi="Times New Roman CYR" w:cs="Times New Roman CYR"/>
          <w:sz w:val="28"/>
          <w:szCs w:val="28"/>
        </w:rPr>
        <w:t xml:space="preserve">Соболево, </w:t>
      </w:r>
      <w:r w:rsidR="00217D93">
        <w:rPr>
          <w:rFonts w:ascii="Times New Roman CYR" w:hAnsi="Times New Roman CYR" w:cs="Times New Roman CYR"/>
          <w:sz w:val="28"/>
          <w:szCs w:val="28"/>
        </w:rPr>
        <w:t xml:space="preserve">на тундре близ </w:t>
      </w:r>
      <w:r w:rsidR="005750EA">
        <w:rPr>
          <w:rFonts w:ascii="Times New Roman CYR" w:hAnsi="Times New Roman CYR" w:cs="Times New Roman CYR"/>
          <w:sz w:val="28"/>
          <w:szCs w:val="28"/>
        </w:rPr>
        <w:t xml:space="preserve">ул. Погоды. </w:t>
      </w:r>
      <w:r w:rsidR="00217D93">
        <w:rPr>
          <w:rFonts w:ascii="Times New Roman CYR" w:hAnsi="Times New Roman CYR" w:cs="Times New Roman CYR"/>
          <w:sz w:val="28"/>
          <w:szCs w:val="28"/>
        </w:rPr>
        <w:t>При неблагоприятных погодных условиях гонка может быть перенесена.</w:t>
      </w:r>
    </w:p>
    <w:p w:rsidR="005750EA" w:rsidRDefault="00CF246E" w:rsidP="005750EA">
      <w:pPr>
        <w:spacing w:before="100" w:beforeAutospacing="1" w:after="100" w:afterAutospacing="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="005750EA">
        <w:rPr>
          <w:rFonts w:ascii="Times New Roman CYR" w:hAnsi="Times New Roman CYR" w:cs="Times New Roman CYR"/>
          <w:b/>
          <w:bCs/>
          <w:sz w:val="28"/>
          <w:szCs w:val="28"/>
        </w:rPr>
        <w:t xml:space="preserve">. Организаторы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ервенства</w:t>
      </w:r>
      <w:r w:rsidR="005750EA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CF246E" w:rsidRDefault="005750EA" w:rsidP="00217D93">
      <w:pPr>
        <w:pStyle w:val="ae"/>
        <w:ind w:firstLine="360"/>
        <w:jc w:val="both"/>
        <w:rPr>
          <w:b w:val="0"/>
          <w:sz w:val="28"/>
          <w:szCs w:val="28"/>
        </w:rPr>
      </w:pPr>
      <w:r w:rsidRPr="00FE5CC8">
        <w:rPr>
          <w:b w:val="0"/>
          <w:sz w:val="28"/>
          <w:szCs w:val="28"/>
        </w:rPr>
        <w:t xml:space="preserve">Учредителем </w:t>
      </w:r>
      <w:r w:rsidR="00CF246E">
        <w:rPr>
          <w:b w:val="0"/>
          <w:sz w:val="28"/>
          <w:szCs w:val="28"/>
        </w:rPr>
        <w:t>первенства</w:t>
      </w:r>
      <w:r w:rsidRPr="00FE5CC8">
        <w:rPr>
          <w:b w:val="0"/>
          <w:sz w:val="28"/>
          <w:szCs w:val="28"/>
        </w:rPr>
        <w:t xml:space="preserve"> </w:t>
      </w:r>
      <w:r w:rsidR="00217D93" w:rsidRPr="00FE5CC8">
        <w:rPr>
          <w:b w:val="0"/>
          <w:sz w:val="28"/>
          <w:szCs w:val="28"/>
        </w:rPr>
        <w:t>является администрация</w:t>
      </w:r>
      <w:r w:rsidRPr="00FE5CC8">
        <w:rPr>
          <w:b w:val="0"/>
          <w:sz w:val="28"/>
          <w:szCs w:val="28"/>
        </w:rPr>
        <w:t xml:space="preserve"> Соболевского муниципального района.</w:t>
      </w:r>
      <w:r w:rsidR="00217D93">
        <w:rPr>
          <w:b w:val="0"/>
          <w:sz w:val="28"/>
          <w:szCs w:val="28"/>
        </w:rPr>
        <w:t xml:space="preserve"> </w:t>
      </w:r>
      <w:r w:rsidR="004F6518">
        <w:rPr>
          <w:b w:val="0"/>
          <w:sz w:val="28"/>
          <w:szCs w:val="28"/>
        </w:rPr>
        <w:t>Организатором первенства</w:t>
      </w:r>
      <w:r w:rsidR="00217D93" w:rsidRPr="00217D93">
        <w:rPr>
          <w:b w:val="0"/>
          <w:sz w:val="28"/>
          <w:szCs w:val="28"/>
        </w:rPr>
        <w:t xml:space="preserve"> является управление образования и молодёжной политики администрации Соболевского муниципального района. Руководство проведением </w:t>
      </w:r>
      <w:r w:rsidR="004F6518">
        <w:rPr>
          <w:b w:val="0"/>
          <w:sz w:val="28"/>
          <w:szCs w:val="28"/>
        </w:rPr>
        <w:t>первенства</w:t>
      </w:r>
      <w:r w:rsidR="00217D93" w:rsidRPr="00217D93">
        <w:rPr>
          <w:b w:val="0"/>
          <w:sz w:val="28"/>
          <w:szCs w:val="28"/>
        </w:rPr>
        <w:t xml:space="preserve"> осуществляется судейской коллегией.</w:t>
      </w:r>
    </w:p>
    <w:p w:rsidR="00CF246E" w:rsidRDefault="00CF246E" w:rsidP="00CF246E">
      <w:pPr>
        <w:pStyle w:val="ae"/>
        <w:ind w:left="360" w:firstLine="348"/>
        <w:jc w:val="both"/>
        <w:rPr>
          <w:b w:val="0"/>
          <w:sz w:val="28"/>
          <w:szCs w:val="28"/>
        </w:rPr>
      </w:pPr>
    </w:p>
    <w:p w:rsidR="005750EA" w:rsidRPr="00CF246E" w:rsidRDefault="00CF246E" w:rsidP="00CF246E">
      <w:pPr>
        <w:pStyle w:val="ae"/>
        <w:ind w:left="360" w:firstLine="348"/>
        <w:jc w:val="both"/>
        <w:rPr>
          <w:b w:val="0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4</w:t>
      </w:r>
      <w:r w:rsidR="005750EA">
        <w:rPr>
          <w:rFonts w:ascii="Times New Roman CYR" w:hAnsi="Times New Roman CYR" w:cs="Times New Roman CYR"/>
          <w:bCs/>
          <w:sz w:val="28"/>
          <w:szCs w:val="28"/>
        </w:rPr>
        <w:t xml:space="preserve">. Требования к участникам </w:t>
      </w:r>
      <w:r>
        <w:rPr>
          <w:rFonts w:ascii="Times New Roman CYR" w:hAnsi="Times New Roman CYR" w:cs="Times New Roman CYR"/>
          <w:bCs/>
          <w:sz w:val="28"/>
          <w:szCs w:val="28"/>
        </w:rPr>
        <w:t>первенства</w:t>
      </w:r>
      <w:r w:rsidR="005750EA">
        <w:rPr>
          <w:rFonts w:ascii="Times New Roman CYR" w:hAnsi="Times New Roman CYR" w:cs="Times New Roman CYR"/>
          <w:bCs/>
          <w:sz w:val="28"/>
          <w:szCs w:val="28"/>
        </w:rPr>
        <w:t>, условия проведения</w:t>
      </w:r>
    </w:p>
    <w:p w:rsidR="00217D93" w:rsidRDefault="004F6518" w:rsidP="00217D93">
      <w:pPr>
        <w:spacing w:before="100" w:beforeAutospacing="1" w:after="100" w:afterAutospacing="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</w:t>
      </w:r>
      <w:bookmarkStart w:id="0" w:name="_GoBack"/>
      <w:bookmarkEnd w:id="0"/>
      <w:r w:rsidR="00217D93">
        <w:rPr>
          <w:rFonts w:ascii="Times New Roman CYR" w:hAnsi="Times New Roman CYR" w:cs="Times New Roman CYR"/>
          <w:sz w:val="28"/>
          <w:szCs w:val="28"/>
        </w:rPr>
        <w:t>опускаются участники следующих возрастных групп:</w:t>
      </w:r>
    </w:p>
    <w:p w:rsidR="00217D93" w:rsidRDefault="00217D93" w:rsidP="00217D93">
      <w:pPr>
        <w:pStyle w:val="a5"/>
        <w:numPr>
          <w:ilvl w:val="0"/>
          <w:numId w:val="9"/>
        </w:num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ладшая группа:</w:t>
      </w:r>
    </w:p>
    <w:p w:rsidR="00217D93" w:rsidRDefault="00217D93" w:rsidP="00217D93">
      <w:pPr>
        <w:pStyle w:val="a5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17D93" w:rsidRDefault="00217D93" w:rsidP="00217D93">
      <w:pPr>
        <w:ind w:firstLine="36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1. Мальчики 6-8 лет включительно.</w:t>
      </w:r>
    </w:p>
    <w:p w:rsidR="00217D93" w:rsidRDefault="00217D93" w:rsidP="00217D93">
      <w:pPr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2. Девочки 6-8 лет включительно.</w:t>
      </w:r>
    </w:p>
    <w:p w:rsidR="00217D93" w:rsidRDefault="00217D93" w:rsidP="00217D93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17D93" w:rsidRDefault="00217D93" w:rsidP="00217D93">
      <w:pPr>
        <w:pStyle w:val="a5"/>
        <w:numPr>
          <w:ilvl w:val="0"/>
          <w:numId w:val="9"/>
        </w:num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Вторая младшая группа:</w:t>
      </w:r>
    </w:p>
    <w:p w:rsidR="00217D93" w:rsidRDefault="00217D93" w:rsidP="00217D93">
      <w:pPr>
        <w:pStyle w:val="a5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17D93" w:rsidRPr="00217D93" w:rsidRDefault="00217D93" w:rsidP="00217D93">
      <w:pPr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. </w:t>
      </w:r>
      <w:r w:rsidRPr="00217D93">
        <w:rPr>
          <w:rFonts w:ascii="Times New Roman CYR" w:hAnsi="Times New Roman CYR" w:cs="Times New Roman CYR"/>
          <w:sz w:val="28"/>
          <w:szCs w:val="28"/>
        </w:rPr>
        <w:t>Мальчики 9-10 лет включительно</w:t>
      </w:r>
    </w:p>
    <w:p w:rsidR="00217D93" w:rsidRPr="00217D93" w:rsidRDefault="00217D93" w:rsidP="00217D93">
      <w:pPr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2. </w:t>
      </w:r>
      <w:r w:rsidRPr="00217D93">
        <w:rPr>
          <w:rFonts w:ascii="Times New Roman CYR" w:hAnsi="Times New Roman CYR" w:cs="Times New Roman CYR"/>
          <w:sz w:val="28"/>
          <w:szCs w:val="28"/>
        </w:rPr>
        <w:t>Девочки 9-10 лет включительно</w:t>
      </w:r>
    </w:p>
    <w:p w:rsidR="00217D93" w:rsidRDefault="00217D93" w:rsidP="00217D93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17D93" w:rsidRDefault="00217D93" w:rsidP="00217D93">
      <w:pPr>
        <w:pStyle w:val="a5"/>
        <w:numPr>
          <w:ilvl w:val="0"/>
          <w:numId w:val="9"/>
        </w:num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редняя группа:</w:t>
      </w:r>
    </w:p>
    <w:p w:rsidR="00217D93" w:rsidRDefault="00217D93" w:rsidP="00217D93">
      <w:pPr>
        <w:pStyle w:val="a5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17D93" w:rsidRDefault="00217D93" w:rsidP="00217D93">
      <w:pPr>
        <w:ind w:firstLine="36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3.1. Юноши от 11 лет до</w:t>
      </w:r>
      <w:r w:rsidRPr="00DA4939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15 лет включительно.</w:t>
      </w:r>
    </w:p>
    <w:p w:rsidR="00217D93" w:rsidRDefault="00217D93" w:rsidP="00217D93">
      <w:pPr>
        <w:ind w:firstLine="36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3.2. Девушки от 11 лет до</w:t>
      </w:r>
      <w:r w:rsidRPr="00DA4939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15 лет включительно.</w:t>
      </w:r>
    </w:p>
    <w:p w:rsidR="00217D93" w:rsidRDefault="00217D93" w:rsidP="00217D93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217D93" w:rsidRDefault="00217D93" w:rsidP="00217D93">
      <w:pPr>
        <w:pStyle w:val="a5"/>
        <w:numPr>
          <w:ilvl w:val="0"/>
          <w:numId w:val="9"/>
        </w:numPr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таршая группа:</w:t>
      </w:r>
    </w:p>
    <w:p w:rsidR="00217D93" w:rsidRDefault="00217D93" w:rsidP="00217D93">
      <w:pPr>
        <w:pStyle w:val="a5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217D93" w:rsidRDefault="00217D93" w:rsidP="00217D93">
      <w:pPr>
        <w:ind w:firstLine="36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.1. Мужчины-16-ти лет и старше. </w:t>
      </w:r>
    </w:p>
    <w:p w:rsidR="00217D93" w:rsidRDefault="00217D93" w:rsidP="00217D93">
      <w:pPr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2. Женщины -16-ти лет и старше.</w:t>
      </w:r>
    </w:p>
    <w:p w:rsidR="005750EA" w:rsidRDefault="005750EA" w:rsidP="005750EA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750EA" w:rsidRDefault="005750EA" w:rsidP="005750EA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750EA" w:rsidRDefault="005750EA" w:rsidP="005750EA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 xml:space="preserve">Участники </w:t>
      </w:r>
      <w:r w:rsidR="00CF246E">
        <w:rPr>
          <w:rFonts w:ascii="Times New Roman CYR" w:hAnsi="Times New Roman CYR" w:cs="Times New Roman CYR"/>
          <w:sz w:val="28"/>
          <w:szCs w:val="28"/>
        </w:rPr>
        <w:t>первенства</w:t>
      </w:r>
      <w:r>
        <w:rPr>
          <w:rFonts w:ascii="Times New Roman CYR" w:hAnsi="Times New Roman CYR" w:cs="Times New Roman CYR"/>
          <w:sz w:val="28"/>
          <w:szCs w:val="28"/>
        </w:rPr>
        <w:t xml:space="preserve"> до 15 лет включительно имеют право принять участие только при наличии сопровождающего ответственного лица, старше 18 лет. Участники, после внесения их в протокол, несут полную ответственность за свое здоровье на время проведения соревнований,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за лиц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не достигших 16 лет несут ответственность сопровождающие старше 18 лет.</w:t>
      </w:r>
    </w:p>
    <w:p w:rsidR="005750EA" w:rsidRDefault="005750EA" w:rsidP="005750EA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Рекомендуем всем участникам заблаговременно проконсультироваться у лечащего врача и получить допуск к соревнованиям.</w:t>
      </w:r>
    </w:p>
    <w:p w:rsidR="005750EA" w:rsidRDefault="005750EA" w:rsidP="00CF246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участия в </w:t>
      </w:r>
      <w:r w:rsidR="00CF246E">
        <w:rPr>
          <w:color w:val="000000"/>
          <w:sz w:val="28"/>
          <w:szCs w:val="28"/>
        </w:rPr>
        <w:t xml:space="preserve">первенстве </w:t>
      </w:r>
      <w:r w:rsidR="00217D93">
        <w:rPr>
          <w:color w:val="000000"/>
          <w:sz w:val="28"/>
          <w:szCs w:val="28"/>
        </w:rPr>
        <w:t>необходимо до 19</w:t>
      </w:r>
      <w:r>
        <w:rPr>
          <w:color w:val="000000"/>
          <w:sz w:val="28"/>
          <w:szCs w:val="28"/>
        </w:rPr>
        <w:t xml:space="preserve"> </w:t>
      </w:r>
      <w:r w:rsidR="00FE5CC8">
        <w:rPr>
          <w:color w:val="000000"/>
          <w:sz w:val="28"/>
          <w:szCs w:val="28"/>
        </w:rPr>
        <w:t>марта</w:t>
      </w:r>
      <w:r w:rsidR="00217D93">
        <w:rPr>
          <w:color w:val="000000"/>
          <w:sz w:val="28"/>
          <w:szCs w:val="28"/>
        </w:rPr>
        <w:t xml:space="preserve"> 2021</w:t>
      </w:r>
      <w:r>
        <w:rPr>
          <w:color w:val="000000"/>
          <w:sz w:val="28"/>
          <w:szCs w:val="28"/>
        </w:rPr>
        <w:t xml:space="preserve"> года подать заявку согласно фор</w:t>
      </w:r>
      <w:r w:rsidR="00217D93">
        <w:rPr>
          <w:color w:val="000000"/>
          <w:sz w:val="28"/>
          <w:szCs w:val="28"/>
        </w:rPr>
        <w:t>мы</w:t>
      </w:r>
      <w:r>
        <w:rPr>
          <w:color w:val="000000"/>
          <w:sz w:val="28"/>
          <w:szCs w:val="28"/>
        </w:rPr>
        <w:t xml:space="preserve">. Заявки направлять в </w:t>
      </w:r>
      <w:r w:rsidR="00217D93">
        <w:rPr>
          <w:color w:val="000000"/>
          <w:sz w:val="28"/>
          <w:szCs w:val="28"/>
        </w:rPr>
        <w:t>Управление образования и молодёжной политики администрации</w:t>
      </w:r>
      <w:r>
        <w:rPr>
          <w:color w:val="000000"/>
          <w:sz w:val="28"/>
          <w:szCs w:val="28"/>
        </w:rPr>
        <w:t xml:space="preserve"> Соболевского муниципального района (</w:t>
      </w:r>
      <w:hyperlink r:id="rId7" w:history="1">
        <w:r>
          <w:rPr>
            <w:rStyle w:val="a3"/>
            <w:sz w:val="28"/>
            <w:szCs w:val="28"/>
            <w:lang w:val="en-US"/>
          </w:rPr>
          <w:t>sport</w:t>
        </w:r>
        <w:r>
          <w:rPr>
            <w:rStyle w:val="a3"/>
            <w:sz w:val="28"/>
            <w:szCs w:val="28"/>
          </w:rPr>
          <w:t>@</w:t>
        </w:r>
        <w:proofErr w:type="spellStart"/>
        <w:r>
          <w:rPr>
            <w:rStyle w:val="a3"/>
            <w:sz w:val="28"/>
            <w:szCs w:val="28"/>
            <w:lang w:val="en-US"/>
          </w:rPr>
          <w:t>sobolevomr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6E4311">
        <w:rPr>
          <w:color w:val="000000"/>
          <w:sz w:val="28"/>
          <w:szCs w:val="28"/>
        </w:rPr>
        <w:t>, телефон – факс 32-6-91 или кабинет № 2</w:t>
      </w:r>
      <w:r>
        <w:rPr>
          <w:color w:val="000000"/>
          <w:sz w:val="28"/>
          <w:szCs w:val="28"/>
        </w:rPr>
        <w:t xml:space="preserve">, </w:t>
      </w:r>
      <w:r w:rsidR="006E4311">
        <w:rPr>
          <w:color w:val="000000"/>
          <w:sz w:val="28"/>
          <w:szCs w:val="28"/>
        </w:rPr>
        <w:t>пер. Центральный д.7, второй этаж</w:t>
      </w:r>
      <w:r>
        <w:rPr>
          <w:color w:val="000000"/>
          <w:sz w:val="28"/>
          <w:szCs w:val="28"/>
        </w:rPr>
        <w:t>)</w:t>
      </w:r>
    </w:p>
    <w:p w:rsidR="005750EA" w:rsidRDefault="005750EA" w:rsidP="005750EA">
      <w:pPr>
        <w:ind w:firstLine="708"/>
        <w:jc w:val="both"/>
        <w:rPr>
          <w:color w:val="000000"/>
        </w:rPr>
      </w:pPr>
    </w:p>
    <w:p w:rsidR="005750EA" w:rsidRDefault="005750EA" w:rsidP="005750EA">
      <w:pPr>
        <w:ind w:firstLine="708"/>
        <w:jc w:val="both"/>
        <w:rPr>
          <w:color w:val="000000"/>
        </w:rPr>
      </w:pPr>
      <w:r>
        <w:rPr>
          <w:color w:val="000000"/>
        </w:rPr>
        <w:t>Форма заявки:</w:t>
      </w:r>
    </w:p>
    <w:p w:rsidR="005750EA" w:rsidRDefault="005750EA" w:rsidP="005750EA">
      <w:pPr>
        <w:ind w:firstLine="708"/>
        <w:jc w:val="both"/>
        <w:rPr>
          <w:color w:val="000000"/>
        </w:rPr>
      </w:pPr>
    </w:p>
    <w:p w:rsidR="005750EA" w:rsidRPr="00CF246E" w:rsidRDefault="005750EA" w:rsidP="005750EA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Прошу допустить к участию в </w:t>
      </w:r>
      <w:r w:rsidR="00CF246E" w:rsidRPr="00CF246E">
        <w:t xml:space="preserve">открытом </w:t>
      </w:r>
      <w:r w:rsidR="00CF246E" w:rsidRPr="00CF246E">
        <w:rPr>
          <w:bCs/>
        </w:rPr>
        <w:t>первенстве Соболевского муници</w:t>
      </w:r>
      <w:r w:rsidR="006E4311">
        <w:rPr>
          <w:bCs/>
        </w:rPr>
        <w:t>пального района по лыжным гонка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969"/>
        <w:gridCol w:w="1843"/>
        <w:gridCol w:w="1717"/>
        <w:gridCol w:w="1366"/>
      </w:tblGrid>
      <w:tr w:rsidR="005750EA" w:rsidTr="005750E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И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од рождения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нтактный телефон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иза врача</w:t>
            </w:r>
          </w:p>
        </w:tc>
      </w:tr>
      <w:tr w:rsidR="005750EA" w:rsidTr="005750E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</w:tr>
      <w:tr w:rsidR="005750EA" w:rsidTr="005750E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</w:tr>
      <w:tr w:rsidR="005750EA" w:rsidTr="005750E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</w:tr>
    </w:tbl>
    <w:p w:rsidR="005750EA" w:rsidRDefault="00CF246E" w:rsidP="006E4311">
      <w:pPr>
        <w:spacing w:before="100" w:beforeAutospacing="1" w:after="100" w:afterAutospacing="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5</w:t>
      </w:r>
      <w:r w:rsidR="005750EA">
        <w:rPr>
          <w:rFonts w:ascii="Times New Roman CYR" w:hAnsi="Times New Roman CYR" w:cs="Times New Roman CYR"/>
          <w:b/>
          <w:bCs/>
          <w:sz w:val="28"/>
          <w:szCs w:val="28"/>
        </w:rPr>
        <w:t xml:space="preserve">. Программа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ервенства</w:t>
      </w:r>
    </w:p>
    <w:p w:rsidR="005750EA" w:rsidRDefault="005750EA" w:rsidP="005750EA">
      <w:pPr>
        <w:spacing w:before="100" w:beforeAutospacing="1" w:after="100" w:afterAutospacing="1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21 </w:t>
      </w:r>
      <w:r w:rsidR="00CF246E">
        <w:rPr>
          <w:rFonts w:ascii="Times New Roman CYR" w:hAnsi="Times New Roman CYR" w:cs="Times New Roman CYR"/>
          <w:b/>
          <w:bCs/>
          <w:sz w:val="28"/>
          <w:szCs w:val="28"/>
        </w:rPr>
        <w:t>март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:</w:t>
      </w:r>
    </w:p>
    <w:p w:rsidR="00A57847" w:rsidRDefault="00A57847" w:rsidP="005750EA">
      <w:pPr>
        <w:spacing w:before="100" w:beforeAutospacing="1" w:after="100" w:afterAutospacing="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10:30 -11:00 – выдача спорт инвентаря (спорт</w:t>
      </w:r>
      <w:r w:rsidR="004B3807">
        <w:rPr>
          <w:rFonts w:ascii="Times New Roman CYR" w:hAnsi="Times New Roman CYR" w:cs="Times New Roman CYR"/>
          <w:b/>
          <w:bCs/>
          <w:sz w:val="28"/>
          <w:szCs w:val="28"/>
        </w:rPr>
        <w:t>ивный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зал школы)</w:t>
      </w:r>
    </w:p>
    <w:p w:rsidR="005750EA" w:rsidRDefault="005750EA" w:rsidP="005750EA">
      <w:pPr>
        <w:spacing w:before="100" w:beforeAutospacing="1" w:after="100" w:afterAutospacing="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1: 30</w:t>
      </w:r>
      <w:r>
        <w:rPr>
          <w:rFonts w:ascii="Times New Roman CYR" w:hAnsi="Times New Roman CYR" w:cs="Times New Roman CYR"/>
          <w:sz w:val="28"/>
          <w:szCs w:val="28"/>
        </w:rPr>
        <w:t xml:space="preserve"> – регистрация участников.</w:t>
      </w:r>
    </w:p>
    <w:p w:rsidR="005750EA" w:rsidRDefault="005750EA" w:rsidP="005750EA">
      <w:pPr>
        <w:spacing w:before="100" w:beforeAutospacing="1" w:after="100" w:afterAutospacing="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12:00</w:t>
      </w:r>
      <w:r>
        <w:rPr>
          <w:rFonts w:ascii="Times New Roman CYR" w:hAnsi="Times New Roman CYR" w:cs="Times New Roman CYR"/>
          <w:sz w:val="28"/>
          <w:szCs w:val="28"/>
        </w:rPr>
        <w:t xml:space="preserve">-старт гонки. </w:t>
      </w:r>
    </w:p>
    <w:p w:rsidR="006E4311" w:rsidRDefault="006E4311" w:rsidP="006E4311">
      <w:pPr>
        <w:pStyle w:val="a5"/>
        <w:numPr>
          <w:ilvl w:val="0"/>
          <w:numId w:val="10"/>
        </w:numPr>
        <w:ind w:left="567" w:hanging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км – Мальчики и Девочки от 6 до 10 лет включительно.</w:t>
      </w:r>
    </w:p>
    <w:p w:rsidR="006E4311" w:rsidRDefault="006E4311" w:rsidP="006E4311">
      <w:pPr>
        <w:pStyle w:val="a5"/>
        <w:ind w:left="567"/>
        <w:rPr>
          <w:rFonts w:ascii="Times New Roman CYR" w:hAnsi="Times New Roman CYR" w:cs="Times New Roman CYR"/>
          <w:sz w:val="28"/>
          <w:szCs w:val="28"/>
        </w:rPr>
      </w:pPr>
    </w:p>
    <w:p w:rsidR="006E4311" w:rsidRDefault="006E4311" w:rsidP="006E4311">
      <w:pPr>
        <w:pStyle w:val="a5"/>
        <w:numPr>
          <w:ilvl w:val="0"/>
          <w:numId w:val="10"/>
        </w:numPr>
        <w:ind w:left="567" w:hanging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 км – Д</w:t>
      </w:r>
      <w:r>
        <w:rPr>
          <w:rFonts w:ascii="Times New Roman CYR" w:hAnsi="Times New Roman CYR" w:cs="Times New Roman CYR"/>
          <w:bCs/>
          <w:sz w:val="28"/>
          <w:szCs w:val="28"/>
        </w:rPr>
        <w:t>евушки от 11 лет до 15 лет включительно.</w:t>
      </w:r>
    </w:p>
    <w:p w:rsidR="006E4311" w:rsidRDefault="006E4311" w:rsidP="006E4311">
      <w:pPr>
        <w:pStyle w:val="a5"/>
        <w:ind w:left="567"/>
        <w:rPr>
          <w:rFonts w:ascii="Times New Roman CYR" w:hAnsi="Times New Roman CYR" w:cs="Times New Roman CYR"/>
          <w:sz w:val="28"/>
          <w:szCs w:val="28"/>
        </w:rPr>
      </w:pPr>
    </w:p>
    <w:p w:rsidR="006E4311" w:rsidRDefault="006E4311" w:rsidP="006E4311">
      <w:pPr>
        <w:pStyle w:val="a5"/>
        <w:numPr>
          <w:ilvl w:val="0"/>
          <w:numId w:val="10"/>
        </w:numPr>
        <w:ind w:left="567" w:hanging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м  -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Юноши от 11 лет до 15 лет включительно, </w:t>
      </w:r>
      <w:r>
        <w:rPr>
          <w:rFonts w:ascii="Times New Roman CYR" w:hAnsi="Times New Roman CYR" w:cs="Times New Roman CYR"/>
          <w:sz w:val="28"/>
          <w:szCs w:val="28"/>
        </w:rPr>
        <w:t>женщины -16-ти лет и старше.</w:t>
      </w:r>
    </w:p>
    <w:p w:rsidR="006E4311" w:rsidRDefault="006E4311" w:rsidP="006E4311">
      <w:pPr>
        <w:pStyle w:val="a5"/>
        <w:ind w:left="567"/>
        <w:rPr>
          <w:rFonts w:ascii="Times New Roman CYR" w:hAnsi="Times New Roman CYR" w:cs="Times New Roman CYR"/>
          <w:sz w:val="28"/>
          <w:szCs w:val="28"/>
        </w:rPr>
      </w:pPr>
    </w:p>
    <w:p w:rsidR="006E4311" w:rsidRDefault="006E4311" w:rsidP="006E4311">
      <w:pPr>
        <w:pStyle w:val="a5"/>
        <w:numPr>
          <w:ilvl w:val="0"/>
          <w:numId w:val="10"/>
        </w:numPr>
        <w:ind w:left="567" w:hanging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 км – Мужчины-16-ти лет и старше.</w:t>
      </w:r>
    </w:p>
    <w:p w:rsidR="005750EA" w:rsidRDefault="005750EA" w:rsidP="005750EA">
      <w:pPr>
        <w:pStyle w:val="a5"/>
        <w:rPr>
          <w:rFonts w:ascii="Times New Roman CYR" w:hAnsi="Times New Roman CYR" w:cs="Times New Roman CYR"/>
          <w:sz w:val="28"/>
          <w:szCs w:val="28"/>
        </w:rPr>
      </w:pPr>
    </w:p>
    <w:p w:rsidR="005750EA" w:rsidRDefault="005750EA" w:rsidP="005750EA">
      <w:pPr>
        <w:spacing w:before="100" w:beforeAutospacing="1" w:after="100" w:afterAutospacing="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3.30</w:t>
      </w:r>
      <w:r>
        <w:rPr>
          <w:rFonts w:ascii="Times New Roman CYR" w:hAnsi="Times New Roman CYR" w:cs="Times New Roman CYR"/>
          <w:sz w:val="28"/>
          <w:szCs w:val="28"/>
        </w:rPr>
        <w:t>-церемония награждения победителей.</w:t>
      </w:r>
    </w:p>
    <w:p w:rsidR="005750EA" w:rsidRDefault="005750EA" w:rsidP="005750EA">
      <w:pPr>
        <w:spacing w:before="100" w:beforeAutospacing="1" w:after="100" w:afterAutospacing="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7. Условия подведения итогов, награждение</w:t>
      </w:r>
    </w:p>
    <w:p w:rsidR="005750EA" w:rsidRPr="005750EA" w:rsidRDefault="005750EA" w:rsidP="006E4311">
      <w:pPr>
        <w:spacing w:before="100" w:beforeAutospacing="1" w:after="100" w:afterAutospacing="1"/>
        <w:ind w:firstLine="708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eastAsia="Calibri"/>
          <w:sz w:val="28"/>
          <w:szCs w:val="28"/>
        </w:rPr>
        <w:t>Участники, занявшие I-</w:t>
      </w:r>
      <w:r>
        <w:rPr>
          <w:rFonts w:eastAsia="Calibri"/>
          <w:sz w:val="28"/>
          <w:szCs w:val="28"/>
          <w:lang w:val="en-US"/>
        </w:rPr>
        <w:t>III</w:t>
      </w:r>
      <w:r w:rsidRPr="005750E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места на всех дистанциях, а </w:t>
      </w:r>
      <w:r w:rsidR="006E4311">
        <w:rPr>
          <w:rFonts w:eastAsia="Calibri"/>
          <w:sz w:val="28"/>
          <w:szCs w:val="28"/>
        </w:rPr>
        <w:t>также</w:t>
      </w:r>
      <w:r>
        <w:rPr>
          <w:rFonts w:eastAsia="Calibri"/>
          <w:sz w:val="28"/>
          <w:szCs w:val="28"/>
        </w:rPr>
        <w:t xml:space="preserve"> в различных номинациях награждаются </w:t>
      </w:r>
      <w:r w:rsidR="006E4311">
        <w:rPr>
          <w:rFonts w:eastAsia="Calibri"/>
          <w:sz w:val="28"/>
          <w:szCs w:val="28"/>
        </w:rPr>
        <w:t>грамотами и</w:t>
      </w:r>
      <w:r>
        <w:rPr>
          <w:rFonts w:eastAsia="Calibri"/>
          <w:sz w:val="28"/>
          <w:szCs w:val="28"/>
        </w:rPr>
        <w:t xml:space="preserve"> денежными призами</w:t>
      </w:r>
      <w:r w:rsidR="006E4311">
        <w:rPr>
          <w:rFonts w:eastAsia="Calibri"/>
          <w:sz w:val="28"/>
          <w:szCs w:val="28"/>
        </w:rPr>
        <w:t xml:space="preserve">. </w:t>
      </w:r>
      <w:r w:rsidR="006E4311">
        <w:rPr>
          <w:rFonts w:eastAsia="Calibri"/>
          <w:sz w:val="28"/>
          <w:szCs w:val="28"/>
        </w:rPr>
        <w:t>Также будут определены победители в номинациях «Самый юный участник», «Самый возрастной участник», «Самая спортивная семья», «Самая спортивная организация»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4253"/>
        <w:gridCol w:w="1984"/>
        <w:gridCol w:w="2517"/>
      </w:tblGrid>
      <w:tr w:rsidR="006E4311" w:rsidTr="0008004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ная группа, номин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</w:t>
            </w:r>
          </w:p>
        </w:tc>
      </w:tr>
      <w:tr w:rsidR="006E4311" w:rsidTr="0008004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3503C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8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 р./ 800 р.</w:t>
            </w:r>
          </w:p>
        </w:tc>
      </w:tr>
      <w:tr w:rsidR="006E4311" w:rsidTr="0008004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7472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8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 р./ 600 р.</w:t>
            </w:r>
          </w:p>
        </w:tc>
      </w:tr>
      <w:tr w:rsidR="006E4311" w:rsidTr="00080045">
        <w:trPr>
          <w:trHeight w:val="293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7472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8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 р./ 400 р.</w:t>
            </w:r>
          </w:p>
        </w:tc>
      </w:tr>
      <w:tr w:rsidR="006E4311" w:rsidTr="00080045">
        <w:trPr>
          <w:trHeight w:val="273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/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 р./ 800 р.</w:t>
            </w:r>
          </w:p>
        </w:tc>
      </w:tr>
      <w:tr w:rsidR="006E4311" w:rsidTr="00080045">
        <w:trPr>
          <w:trHeight w:val="27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/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 р./ 600 р.</w:t>
            </w:r>
          </w:p>
        </w:tc>
      </w:tr>
      <w:tr w:rsidR="006E4311" w:rsidTr="00080045">
        <w:trPr>
          <w:trHeight w:val="27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/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 р./ 400 р.</w:t>
            </w:r>
          </w:p>
        </w:tc>
      </w:tr>
      <w:tr w:rsidR="006E4311" w:rsidTr="0008004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</w:p>
        </w:tc>
      </w:tr>
      <w:tr w:rsidR="006E4311" w:rsidTr="0008004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7472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 р./ 1100 р.</w:t>
            </w:r>
          </w:p>
        </w:tc>
      </w:tr>
      <w:tr w:rsidR="006E4311" w:rsidTr="0008004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7472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 р./ 900 р.</w:t>
            </w:r>
          </w:p>
        </w:tc>
      </w:tr>
      <w:tr w:rsidR="006E4311" w:rsidTr="0008004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867EC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 р./ 700 р.</w:t>
            </w:r>
          </w:p>
        </w:tc>
      </w:tr>
      <w:tr w:rsidR="006E4311" w:rsidTr="0008004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EF182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и старш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 р./ 1400 р.</w:t>
            </w:r>
          </w:p>
        </w:tc>
      </w:tr>
      <w:tr w:rsidR="006E4311" w:rsidTr="0008004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7472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и старш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 р./ 1200 р.</w:t>
            </w:r>
          </w:p>
        </w:tc>
      </w:tr>
      <w:tr w:rsidR="006E4311" w:rsidTr="0008004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7472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и старш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 р./ 1000 р.</w:t>
            </w:r>
          </w:p>
        </w:tc>
      </w:tr>
      <w:tr w:rsidR="006E4311" w:rsidTr="0008004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7472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pStyle w:val="a5"/>
              <w:spacing w:before="100" w:beforeAutospacing="1" w:after="100" w:afterAutospacing="1"/>
              <w:ind w:left="34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P</w:t>
            </w:r>
            <w:r>
              <w:rPr>
                <w:sz w:val="28"/>
                <w:szCs w:val="28"/>
              </w:rPr>
              <w:t>- го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</w:p>
        </w:tc>
      </w:tr>
      <w:tr w:rsidR="006E4311" w:rsidTr="0008004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7472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pStyle w:val="a5"/>
              <w:spacing w:before="100" w:beforeAutospacing="1" w:after="100" w:afterAutospacing="1"/>
              <w:ind w:left="34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P</w:t>
            </w:r>
            <w:r>
              <w:rPr>
                <w:sz w:val="28"/>
                <w:szCs w:val="28"/>
              </w:rPr>
              <w:t>- го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</w:p>
        </w:tc>
      </w:tr>
      <w:tr w:rsidR="006E4311" w:rsidTr="0008004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7472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pStyle w:val="a5"/>
              <w:spacing w:before="100" w:beforeAutospacing="1" w:after="100" w:afterAutospacing="1"/>
              <w:ind w:left="34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P</w:t>
            </w:r>
            <w:r>
              <w:rPr>
                <w:sz w:val="28"/>
                <w:szCs w:val="28"/>
              </w:rPr>
              <w:t>- го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</w:p>
        </w:tc>
      </w:tr>
      <w:tr w:rsidR="006E4311" w:rsidTr="0008004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pStyle w:val="a5"/>
              <w:spacing w:before="100" w:beforeAutospacing="1" w:after="100" w:afterAutospacing="1"/>
              <w:ind w:left="34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«Самый юный участн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р.</w:t>
            </w:r>
          </w:p>
        </w:tc>
      </w:tr>
      <w:tr w:rsidR="006E4311" w:rsidTr="0008004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pStyle w:val="a5"/>
              <w:spacing w:before="100" w:beforeAutospacing="1" w:after="100" w:afterAutospacing="1"/>
              <w:ind w:left="34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«Самый старший участн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 р.</w:t>
            </w:r>
          </w:p>
        </w:tc>
      </w:tr>
      <w:tr w:rsidR="006E4311" w:rsidTr="0008004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«Спортивная семь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 р.</w:t>
            </w:r>
          </w:p>
        </w:tc>
      </w:tr>
    </w:tbl>
    <w:p w:rsidR="005750EA" w:rsidRDefault="005750EA" w:rsidP="005750EA">
      <w:pPr>
        <w:spacing w:before="100" w:beforeAutospacing="1" w:after="100" w:afterAutospacing="1"/>
        <w:ind w:firstLine="708"/>
        <w:jc w:val="both"/>
        <w:rPr>
          <w:rFonts w:eastAsia="Calibri"/>
          <w:sz w:val="28"/>
          <w:szCs w:val="28"/>
        </w:rPr>
      </w:pPr>
    </w:p>
    <w:p w:rsidR="006E4311" w:rsidRDefault="006E4311" w:rsidP="005750EA">
      <w:pPr>
        <w:spacing w:before="100" w:beforeAutospacing="1" w:after="100" w:afterAutospacing="1"/>
        <w:ind w:firstLine="708"/>
        <w:jc w:val="both"/>
        <w:rPr>
          <w:rFonts w:eastAsia="Calibri"/>
          <w:sz w:val="28"/>
          <w:szCs w:val="28"/>
        </w:rPr>
      </w:pPr>
    </w:p>
    <w:p w:rsidR="005750EA" w:rsidRDefault="005750EA" w:rsidP="005750EA">
      <w:pPr>
        <w:spacing w:before="100" w:beforeAutospacing="1" w:after="100" w:afterAutospacing="1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lastRenderedPageBreak/>
        <w:t>8. Финансирование</w:t>
      </w:r>
    </w:p>
    <w:p w:rsidR="005750EA" w:rsidRDefault="005750EA" w:rsidP="00CF246E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сходы, связанные с проведением </w:t>
      </w:r>
      <w:r w:rsidR="00CF246E">
        <w:rPr>
          <w:rFonts w:eastAsia="Calibri"/>
          <w:sz w:val="28"/>
          <w:szCs w:val="28"/>
        </w:rPr>
        <w:t>первенства</w:t>
      </w:r>
      <w:r>
        <w:rPr>
          <w:rFonts w:eastAsia="Calibri"/>
          <w:sz w:val="28"/>
          <w:szCs w:val="28"/>
        </w:rPr>
        <w:t xml:space="preserve">, осуществляются в рамках </w:t>
      </w:r>
      <w:r>
        <w:rPr>
          <w:sz w:val="28"/>
          <w:szCs w:val="28"/>
        </w:rPr>
        <w:t>муниципальной программы Соболевского муниципального района «Физическая культура, спорт, молодежная политика, отдых, оздоровление и занятость детей и молодежи в Соболевском муниципальном районе Камч</w:t>
      </w:r>
      <w:r w:rsidR="006E4311">
        <w:rPr>
          <w:sz w:val="28"/>
          <w:szCs w:val="28"/>
        </w:rPr>
        <w:t>атского края</w:t>
      </w:r>
      <w:r>
        <w:rPr>
          <w:sz w:val="28"/>
          <w:szCs w:val="28"/>
        </w:rPr>
        <w:t xml:space="preserve">», утвержденной постановлением Администрации Соболевского муниципального района от 14 </w:t>
      </w:r>
      <w:r w:rsidR="006E4311">
        <w:rPr>
          <w:sz w:val="28"/>
          <w:szCs w:val="28"/>
        </w:rPr>
        <w:t>октября 2013</w:t>
      </w:r>
      <w:r>
        <w:rPr>
          <w:sz w:val="28"/>
          <w:szCs w:val="28"/>
        </w:rPr>
        <w:t xml:space="preserve"> г. № 322.</w:t>
      </w:r>
    </w:p>
    <w:p w:rsidR="005750EA" w:rsidRDefault="005750EA" w:rsidP="005750EA">
      <w:pPr>
        <w:rPr>
          <w:sz w:val="28"/>
          <w:szCs w:val="28"/>
        </w:rPr>
      </w:pPr>
    </w:p>
    <w:p w:rsidR="00CF246E" w:rsidRDefault="00CF246E" w:rsidP="005750EA">
      <w:pPr>
        <w:rPr>
          <w:b/>
          <w:sz w:val="28"/>
          <w:szCs w:val="28"/>
        </w:rPr>
      </w:pPr>
    </w:p>
    <w:p w:rsidR="00CF246E" w:rsidRDefault="00CF246E" w:rsidP="005750EA">
      <w:pPr>
        <w:rPr>
          <w:b/>
          <w:sz w:val="28"/>
          <w:szCs w:val="28"/>
        </w:rPr>
      </w:pPr>
    </w:p>
    <w:p w:rsidR="00CF246E" w:rsidRDefault="00CF246E" w:rsidP="005750EA">
      <w:pPr>
        <w:rPr>
          <w:b/>
          <w:sz w:val="28"/>
          <w:szCs w:val="28"/>
        </w:rPr>
      </w:pPr>
    </w:p>
    <w:p w:rsidR="006E4311" w:rsidRDefault="006E4311" w:rsidP="005750EA">
      <w:pPr>
        <w:rPr>
          <w:b/>
          <w:sz w:val="28"/>
          <w:szCs w:val="28"/>
        </w:rPr>
      </w:pPr>
    </w:p>
    <w:p w:rsidR="006E4311" w:rsidRDefault="006E4311" w:rsidP="005750EA">
      <w:pPr>
        <w:rPr>
          <w:b/>
          <w:sz w:val="28"/>
          <w:szCs w:val="28"/>
        </w:rPr>
      </w:pPr>
    </w:p>
    <w:p w:rsidR="006E4311" w:rsidRDefault="006E4311" w:rsidP="005750EA">
      <w:pPr>
        <w:rPr>
          <w:b/>
          <w:sz w:val="28"/>
          <w:szCs w:val="28"/>
        </w:rPr>
      </w:pPr>
    </w:p>
    <w:p w:rsidR="006E4311" w:rsidRDefault="006E4311" w:rsidP="005750EA">
      <w:pPr>
        <w:rPr>
          <w:b/>
          <w:sz w:val="28"/>
          <w:szCs w:val="28"/>
        </w:rPr>
      </w:pPr>
    </w:p>
    <w:p w:rsidR="006E4311" w:rsidRDefault="006E4311" w:rsidP="005750EA">
      <w:pPr>
        <w:rPr>
          <w:b/>
          <w:sz w:val="28"/>
          <w:szCs w:val="28"/>
        </w:rPr>
      </w:pPr>
    </w:p>
    <w:p w:rsidR="006E4311" w:rsidRDefault="006E4311" w:rsidP="005750EA">
      <w:pPr>
        <w:rPr>
          <w:b/>
          <w:sz w:val="28"/>
          <w:szCs w:val="28"/>
        </w:rPr>
      </w:pPr>
    </w:p>
    <w:p w:rsidR="006E4311" w:rsidRDefault="006E4311" w:rsidP="005750EA">
      <w:pPr>
        <w:rPr>
          <w:b/>
          <w:sz w:val="28"/>
          <w:szCs w:val="28"/>
        </w:rPr>
      </w:pPr>
    </w:p>
    <w:p w:rsidR="006E4311" w:rsidRDefault="006E4311" w:rsidP="005750EA">
      <w:pPr>
        <w:rPr>
          <w:b/>
          <w:sz w:val="28"/>
          <w:szCs w:val="28"/>
        </w:rPr>
      </w:pPr>
    </w:p>
    <w:p w:rsidR="006E4311" w:rsidRDefault="006E4311" w:rsidP="005750EA">
      <w:pPr>
        <w:rPr>
          <w:b/>
          <w:sz w:val="28"/>
          <w:szCs w:val="28"/>
        </w:rPr>
      </w:pPr>
    </w:p>
    <w:p w:rsidR="006E4311" w:rsidRDefault="006E4311" w:rsidP="005750EA">
      <w:pPr>
        <w:rPr>
          <w:b/>
          <w:sz w:val="28"/>
          <w:szCs w:val="28"/>
        </w:rPr>
      </w:pPr>
    </w:p>
    <w:p w:rsidR="006E4311" w:rsidRDefault="006E4311" w:rsidP="005750EA">
      <w:pPr>
        <w:rPr>
          <w:b/>
          <w:sz w:val="28"/>
          <w:szCs w:val="28"/>
        </w:rPr>
      </w:pPr>
    </w:p>
    <w:p w:rsidR="006E4311" w:rsidRDefault="006E4311" w:rsidP="005750EA">
      <w:pPr>
        <w:rPr>
          <w:b/>
          <w:sz w:val="28"/>
          <w:szCs w:val="28"/>
        </w:rPr>
      </w:pPr>
    </w:p>
    <w:p w:rsidR="006E4311" w:rsidRDefault="006E4311" w:rsidP="005750EA">
      <w:pPr>
        <w:rPr>
          <w:b/>
          <w:sz w:val="28"/>
          <w:szCs w:val="28"/>
        </w:rPr>
      </w:pPr>
    </w:p>
    <w:p w:rsidR="006E4311" w:rsidRDefault="006E4311" w:rsidP="005750EA">
      <w:pPr>
        <w:rPr>
          <w:b/>
          <w:sz w:val="28"/>
          <w:szCs w:val="28"/>
        </w:rPr>
      </w:pPr>
    </w:p>
    <w:p w:rsidR="006E4311" w:rsidRDefault="006E4311" w:rsidP="005750EA">
      <w:pPr>
        <w:rPr>
          <w:b/>
          <w:sz w:val="28"/>
          <w:szCs w:val="28"/>
        </w:rPr>
      </w:pPr>
    </w:p>
    <w:p w:rsidR="006E4311" w:rsidRDefault="006E4311" w:rsidP="005750EA">
      <w:pPr>
        <w:rPr>
          <w:b/>
          <w:sz w:val="28"/>
          <w:szCs w:val="28"/>
        </w:rPr>
      </w:pPr>
    </w:p>
    <w:p w:rsidR="006E4311" w:rsidRDefault="006E4311" w:rsidP="005750EA">
      <w:pPr>
        <w:rPr>
          <w:b/>
          <w:sz w:val="28"/>
          <w:szCs w:val="28"/>
        </w:rPr>
      </w:pPr>
    </w:p>
    <w:p w:rsidR="006E4311" w:rsidRDefault="006E4311" w:rsidP="005750EA">
      <w:pPr>
        <w:rPr>
          <w:b/>
          <w:sz w:val="28"/>
          <w:szCs w:val="28"/>
        </w:rPr>
      </w:pPr>
    </w:p>
    <w:p w:rsidR="006E4311" w:rsidRDefault="006E4311" w:rsidP="005750EA">
      <w:pPr>
        <w:rPr>
          <w:b/>
          <w:sz w:val="28"/>
          <w:szCs w:val="28"/>
        </w:rPr>
      </w:pPr>
    </w:p>
    <w:p w:rsidR="006E4311" w:rsidRDefault="006E4311" w:rsidP="005750EA">
      <w:pPr>
        <w:rPr>
          <w:b/>
          <w:sz w:val="28"/>
          <w:szCs w:val="28"/>
        </w:rPr>
      </w:pPr>
    </w:p>
    <w:p w:rsidR="006E4311" w:rsidRDefault="006E4311" w:rsidP="005750EA">
      <w:pPr>
        <w:rPr>
          <w:b/>
          <w:sz w:val="28"/>
          <w:szCs w:val="28"/>
        </w:rPr>
      </w:pPr>
    </w:p>
    <w:p w:rsidR="006E4311" w:rsidRDefault="006E4311" w:rsidP="005750EA">
      <w:pPr>
        <w:rPr>
          <w:b/>
          <w:sz w:val="28"/>
          <w:szCs w:val="28"/>
        </w:rPr>
      </w:pPr>
    </w:p>
    <w:p w:rsidR="006E4311" w:rsidRDefault="006E4311" w:rsidP="005750EA">
      <w:pPr>
        <w:rPr>
          <w:b/>
          <w:sz w:val="28"/>
          <w:szCs w:val="28"/>
        </w:rPr>
      </w:pPr>
    </w:p>
    <w:p w:rsidR="006E4311" w:rsidRDefault="006E4311" w:rsidP="005750EA">
      <w:pPr>
        <w:rPr>
          <w:b/>
          <w:sz w:val="28"/>
          <w:szCs w:val="28"/>
        </w:rPr>
      </w:pPr>
    </w:p>
    <w:p w:rsidR="006E4311" w:rsidRDefault="006E4311" w:rsidP="005750EA">
      <w:pPr>
        <w:rPr>
          <w:b/>
          <w:sz w:val="28"/>
          <w:szCs w:val="28"/>
        </w:rPr>
      </w:pPr>
    </w:p>
    <w:p w:rsidR="006E4311" w:rsidRDefault="006E4311" w:rsidP="005750EA">
      <w:pPr>
        <w:rPr>
          <w:b/>
          <w:sz w:val="28"/>
          <w:szCs w:val="28"/>
        </w:rPr>
      </w:pPr>
    </w:p>
    <w:p w:rsidR="006E4311" w:rsidRDefault="006E4311" w:rsidP="005750EA">
      <w:pPr>
        <w:rPr>
          <w:b/>
          <w:sz w:val="28"/>
          <w:szCs w:val="28"/>
        </w:rPr>
      </w:pPr>
    </w:p>
    <w:p w:rsidR="006E4311" w:rsidRDefault="006E4311" w:rsidP="005750EA">
      <w:pPr>
        <w:rPr>
          <w:b/>
          <w:sz w:val="28"/>
          <w:szCs w:val="28"/>
        </w:rPr>
      </w:pPr>
    </w:p>
    <w:p w:rsidR="006E4311" w:rsidRDefault="006E4311" w:rsidP="005750EA">
      <w:pPr>
        <w:rPr>
          <w:b/>
          <w:sz w:val="28"/>
          <w:szCs w:val="28"/>
        </w:rPr>
      </w:pPr>
    </w:p>
    <w:p w:rsidR="006E4311" w:rsidRDefault="006E4311" w:rsidP="005750EA">
      <w:pPr>
        <w:rPr>
          <w:b/>
          <w:sz w:val="28"/>
          <w:szCs w:val="28"/>
        </w:rPr>
      </w:pPr>
    </w:p>
    <w:p w:rsidR="00CF246E" w:rsidRDefault="00CF246E" w:rsidP="005750EA">
      <w:pPr>
        <w:rPr>
          <w:b/>
          <w:sz w:val="28"/>
          <w:szCs w:val="28"/>
        </w:rPr>
      </w:pPr>
    </w:p>
    <w:p w:rsidR="005750EA" w:rsidRDefault="005750EA" w:rsidP="005750EA">
      <w:pPr>
        <w:pStyle w:val="ac"/>
        <w:jc w:val="left"/>
        <w:rPr>
          <w:b w:val="0"/>
          <w:sz w:val="28"/>
          <w:szCs w:val="28"/>
        </w:rPr>
      </w:pPr>
    </w:p>
    <w:p w:rsidR="005750EA" w:rsidRPr="006E4311" w:rsidRDefault="005750EA" w:rsidP="005750EA">
      <w:pPr>
        <w:pStyle w:val="ac"/>
        <w:jc w:val="right"/>
        <w:rPr>
          <w:b w:val="0"/>
          <w:sz w:val="24"/>
          <w:szCs w:val="28"/>
        </w:rPr>
      </w:pPr>
      <w:r w:rsidRPr="006E4311">
        <w:rPr>
          <w:b w:val="0"/>
          <w:sz w:val="24"/>
          <w:szCs w:val="28"/>
        </w:rPr>
        <w:lastRenderedPageBreak/>
        <w:t>Приложение №</w:t>
      </w:r>
      <w:r w:rsidR="00FE5CC8" w:rsidRPr="006E4311">
        <w:rPr>
          <w:b w:val="0"/>
          <w:sz w:val="24"/>
          <w:szCs w:val="28"/>
        </w:rPr>
        <w:t>2</w:t>
      </w:r>
      <w:r w:rsidRPr="006E4311">
        <w:rPr>
          <w:b w:val="0"/>
          <w:sz w:val="24"/>
          <w:szCs w:val="28"/>
        </w:rPr>
        <w:t xml:space="preserve"> к постановлению                        </w:t>
      </w:r>
    </w:p>
    <w:p w:rsidR="005750EA" w:rsidRPr="006E4311" w:rsidRDefault="005750EA" w:rsidP="005750EA">
      <w:pPr>
        <w:pStyle w:val="ac"/>
        <w:jc w:val="right"/>
        <w:rPr>
          <w:b w:val="0"/>
          <w:sz w:val="24"/>
          <w:szCs w:val="28"/>
        </w:rPr>
      </w:pPr>
      <w:r w:rsidRPr="006E4311">
        <w:rPr>
          <w:b w:val="0"/>
          <w:sz w:val="24"/>
          <w:szCs w:val="28"/>
        </w:rPr>
        <w:t xml:space="preserve">                                                                       администрации Соболевского муниципального района </w:t>
      </w:r>
    </w:p>
    <w:p w:rsidR="005750EA" w:rsidRPr="006E4311" w:rsidRDefault="005750EA" w:rsidP="005750EA">
      <w:pPr>
        <w:pStyle w:val="ac"/>
        <w:jc w:val="right"/>
        <w:rPr>
          <w:b w:val="0"/>
          <w:sz w:val="24"/>
          <w:szCs w:val="28"/>
        </w:rPr>
      </w:pPr>
      <w:r w:rsidRPr="006E4311">
        <w:rPr>
          <w:b w:val="0"/>
          <w:sz w:val="24"/>
          <w:szCs w:val="28"/>
        </w:rPr>
        <w:t xml:space="preserve">                                                     </w:t>
      </w:r>
      <w:r w:rsidR="006E4311" w:rsidRPr="006E4311">
        <w:rPr>
          <w:b w:val="0"/>
          <w:sz w:val="24"/>
          <w:szCs w:val="28"/>
        </w:rPr>
        <w:t xml:space="preserve">                        от   .03.2021</w:t>
      </w:r>
      <w:r w:rsidRPr="006E4311">
        <w:rPr>
          <w:b w:val="0"/>
          <w:sz w:val="24"/>
          <w:szCs w:val="28"/>
        </w:rPr>
        <w:t xml:space="preserve"> г.    №    </w:t>
      </w:r>
    </w:p>
    <w:p w:rsidR="004B3807" w:rsidRDefault="004B3807" w:rsidP="005750EA">
      <w:pPr>
        <w:jc w:val="center"/>
        <w:rPr>
          <w:sz w:val="28"/>
          <w:szCs w:val="28"/>
        </w:rPr>
      </w:pPr>
    </w:p>
    <w:p w:rsidR="004B3807" w:rsidRDefault="004B3807" w:rsidP="005750EA">
      <w:pPr>
        <w:jc w:val="center"/>
        <w:rPr>
          <w:sz w:val="28"/>
          <w:szCs w:val="28"/>
        </w:rPr>
      </w:pPr>
    </w:p>
    <w:p w:rsidR="005750EA" w:rsidRDefault="005750EA" w:rsidP="005750EA">
      <w:pPr>
        <w:jc w:val="center"/>
        <w:rPr>
          <w:sz w:val="28"/>
          <w:szCs w:val="28"/>
        </w:rPr>
      </w:pPr>
      <w:r>
        <w:rPr>
          <w:sz w:val="28"/>
          <w:szCs w:val="28"/>
        </w:rPr>
        <w:t>СМЕТА</w:t>
      </w:r>
    </w:p>
    <w:p w:rsidR="005750EA" w:rsidRDefault="005750EA" w:rsidP="00CF24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проведение </w:t>
      </w:r>
      <w:r w:rsidR="00CF246E">
        <w:rPr>
          <w:sz w:val="28"/>
          <w:szCs w:val="28"/>
        </w:rPr>
        <w:t xml:space="preserve">открытого </w:t>
      </w:r>
      <w:r w:rsidR="00CF246E">
        <w:rPr>
          <w:bCs/>
          <w:sz w:val="28"/>
          <w:szCs w:val="28"/>
        </w:rPr>
        <w:t xml:space="preserve">первенства Соболевского муниципального района по </w:t>
      </w:r>
      <w:r w:rsidR="006E4311">
        <w:rPr>
          <w:bCs/>
          <w:sz w:val="28"/>
          <w:szCs w:val="28"/>
        </w:rPr>
        <w:t>лыжным гонкам</w:t>
      </w:r>
    </w:p>
    <w:p w:rsidR="005750EA" w:rsidRDefault="005750EA" w:rsidP="005750EA">
      <w:pPr>
        <w:jc w:val="center"/>
        <w:rPr>
          <w:b/>
          <w:sz w:val="28"/>
          <w:szCs w:val="28"/>
        </w:rPr>
      </w:pPr>
      <w:r>
        <w:t xml:space="preserve"> </w:t>
      </w:r>
    </w:p>
    <w:p w:rsidR="005750EA" w:rsidRDefault="005750EA" w:rsidP="005750EA">
      <w:pPr>
        <w:rPr>
          <w:sz w:val="28"/>
          <w:szCs w:val="28"/>
        </w:rPr>
      </w:pPr>
      <w:r>
        <w:rPr>
          <w:sz w:val="28"/>
          <w:szCs w:val="28"/>
        </w:rPr>
        <w:t xml:space="preserve">1.Организация питания участников </w:t>
      </w:r>
    </w:p>
    <w:p w:rsidR="005750EA" w:rsidRDefault="005750EA" w:rsidP="005750EA">
      <w:pPr>
        <w:rPr>
          <w:sz w:val="28"/>
          <w:szCs w:val="28"/>
        </w:rPr>
      </w:pPr>
      <w:r>
        <w:rPr>
          <w:sz w:val="28"/>
          <w:szCs w:val="28"/>
        </w:rPr>
        <w:t xml:space="preserve">(Булочки, чай, одноразовая посуда) – </w:t>
      </w:r>
      <w:r w:rsidR="006E4311">
        <w:rPr>
          <w:sz w:val="28"/>
          <w:szCs w:val="28"/>
        </w:rPr>
        <w:t>8</w:t>
      </w:r>
      <w:r w:rsidR="00EB58AD">
        <w:rPr>
          <w:sz w:val="28"/>
          <w:szCs w:val="28"/>
        </w:rPr>
        <w:t>0</w:t>
      </w:r>
      <w:r>
        <w:rPr>
          <w:sz w:val="28"/>
          <w:szCs w:val="28"/>
        </w:rPr>
        <w:t>00 рублей</w:t>
      </w:r>
    </w:p>
    <w:p w:rsidR="005750EA" w:rsidRDefault="005750EA" w:rsidP="005750EA">
      <w:pPr>
        <w:rPr>
          <w:sz w:val="28"/>
          <w:szCs w:val="28"/>
        </w:rPr>
      </w:pPr>
      <w:r>
        <w:rPr>
          <w:sz w:val="28"/>
          <w:szCs w:val="28"/>
        </w:rPr>
        <w:t xml:space="preserve">2.Судейство </w:t>
      </w:r>
      <w:r w:rsidR="006E4311">
        <w:rPr>
          <w:sz w:val="28"/>
          <w:szCs w:val="28"/>
        </w:rPr>
        <w:t>50</w:t>
      </w:r>
      <w:r w:rsidR="00EB58AD">
        <w:rPr>
          <w:sz w:val="28"/>
          <w:szCs w:val="28"/>
        </w:rPr>
        <w:t>00</w:t>
      </w:r>
      <w:r>
        <w:rPr>
          <w:sz w:val="28"/>
          <w:szCs w:val="28"/>
        </w:rPr>
        <w:t xml:space="preserve"> рублей</w:t>
      </w:r>
    </w:p>
    <w:p w:rsidR="005750EA" w:rsidRDefault="006E4311" w:rsidP="005750EA">
      <w:pPr>
        <w:rPr>
          <w:sz w:val="28"/>
          <w:szCs w:val="28"/>
        </w:rPr>
      </w:pPr>
      <w:r>
        <w:rPr>
          <w:sz w:val="28"/>
          <w:szCs w:val="28"/>
        </w:rPr>
        <w:t>3.Призовой фонд – 220</w:t>
      </w:r>
      <w:r w:rsidR="005750EA">
        <w:rPr>
          <w:sz w:val="28"/>
          <w:szCs w:val="28"/>
        </w:rPr>
        <w:t>00 рублей, в том числе:</w:t>
      </w:r>
    </w:p>
    <w:p w:rsidR="005750EA" w:rsidRDefault="005750EA" w:rsidP="005750EA"/>
    <w:p w:rsidR="005750EA" w:rsidRDefault="000202A3" w:rsidP="005750EA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того по смете 35</w:t>
      </w:r>
      <w:r w:rsidR="005750EA">
        <w:rPr>
          <w:b/>
          <w:sz w:val="28"/>
          <w:szCs w:val="28"/>
        </w:rPr>
        <w:t>000 (</w:t>
      </w:r>
      <w:r>
        <w:rPr>
          <w:b/>
          <w:sz w:val="28"/>
          <w:szCs w:val="28"/>
        </w:rPr>
        <w:t>тридцать пять</w:t>
      </w:r>
      <w:r w:rsidR="00EB58AD">
        <w:rPr>
          <w:b/>
          <w:sz w:val="28"/>
          <w:szCs w:val="28"/>
        </w:rPr>
        <w:t xml:space="preserve"> </w:t>
      </w:r>
      <w:r w:rsidR="005750EA">
        <w:rPr>
          <w:b/>
          <w:sz w:val="28"/>
          <w:szCs w:val="28"/>
        </w:rPr>
        <w:t>тысяч) рублей</w:t>
      </w:r>
    </w:p>
    <w:p w:rsidR="005750EA" w:rsidRDefault="005750EA" w:rsidP="005750EA"/>
    <w:p w:rsidR="005750EA" w:rsidRDefault="005750EA" w:rsidP="005750EA"/>
    <w:p w:rsidR="005750EA" w:rsidRDefault="005750EA" w:rsidP="005750EA"/>
    <w:p w:rsidR="005750EA" w:rsidRDefault="005750EA" w:rsidP="005750EA"/>
    <w:p w:rsidR="005750EA" w:rsidRDefault="005750EA" w:rsidP="005750EA"/>
    <w:p w:rsidR="005750EA" w:rsidRDefault="005750EA" w:rsidP="005750EA"/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0202A3" w:rsidRDefault="000202A3" w:rsidP="005750EA">
      <w:pPr>
        <w:pStyle w:val="ac"/>
        <w:jc w:val="right"/>
        <w:rPr>
          <w:b w:val="0"/>
          <w:sz w:val="28"/>
          <w:szCs w:val="28"/>
        </w:rPr>
      </w:pPr>
    </w:p>
    <w:p w:rsidR="000202A3" w:rsidRDefault="000202A3" w:rsidP="005750EA">
      <w:pPr>
        <w:pStyle w:val="ac"/>
        <w:jc w:val="right"/>
        <w:rPr>
          <w:b w:val="0"/>
          <w:sz w:val="28"/>
          <w:szCs w:val="28"/>
        </w:rPr>
      </w:pPr>
    </w:p>
    <w:p w:rsidR="000202A3" w:rsidRDefault="000202A3" w:rsidP="005750EA">
      <w:pPr>
        <w:pStyle w:val="ac"/>
        <w:jc w:val="right"/>
        <w:rPr>
          <w:b w:val="0"/>
          <w:sz w:val="28"/>
          <w:szCs w:val="28"/>
        </w:rPr>
      </w:pPr>
    </w:p>
    <w:p w:rsidR="000202A3" w:rsidRDefault="000202A3" w:rsidP="005750EA">
      <w:pPr>
        <w:pStyle w:val="ac"/>
        <w:jc w:val="right"/>
        <w:rPr>
          <w:b w:val="0"/>
          <w:sz w:val="28"/>
          <w:szCs w:val="28"/>
        </w:rPr>
      </w:pPr>
    </w:p>
    <w:p w:rsidR="000202A3" w:rsidRDefault="000202A3" w:rsidP="005750EA">
      <w:pPr>
        <w:pStyle w:val="ac"/>
        <w:jc w:val="right"/>
        <w:rPr>
          <w:b w:val="0"/>
          <w:sz w:val="28"/>
          <w:szCs w:val="28"/>
        </w:rPr>
      </w:pPr>
    </w:p>
    <w:p w:rsidR="000202A3" w:rsidRDefault="000202A3" w:rsidP="005750EA">
      <w:pPr>
        <w:pStyle w:val="ac"/>
        <w:jc w:val="right"/>
        <w:rPr>
          <w:b w:val="0"/>
          <w:sz w:val="28"/>
          <w:szCs w:val="28"/>
        </w:rPr>
      </w:pPr>
    </w:p>
    <w:p w:rsidR="000202A3" w:rsidRDefault="000202A3" w:rsidP="005750EA">
      <w:pPr>
        <w:pStyle w:val="ac"/>
        <w:jc w:val="right"/>
        <w:rPr>
          <w:b w:val="0"/>
          <w:sz w:val="28"/>
          <w:szCs w:val="28"/>
        </w:rPr>
      </w:pPr>
    </w:p>
    <w:p w:rsidR="000202A3" w:rsidRDefault="000202A3" w:rsidP="005750EA">
      <w:pPr>
        <w:pStyle w:val="ac"/>
        <w:jc w:val="right"/>
        <w:rPr>
          <w:b w:val="0"/>
          <w:sz w:val="28"/>
          <w:szCs w:val="28"/>
        </w:rPr>
      </w:pPr>
    </w:p>
    <w:p w:rsidR="000202A3" w:rsidRDefault="000202A3" w:rsidP="005750EA">
      <w:pPr>
        <w:pStyle w:val="ac"/>
        <w:jc w:val="right"/>
        <w:rPr>
          <w:b w:val="0"/>
          <w:sz w:val="28"/>
          <w:szCs w:val="28"/>
        </w:rPr>
      </w:pPr>
    </w:p>
    <w:p w:rsidR="000202A3" w:rsidRDefault="000202A3" w:rsidP="005750EA">
      <w:pPr>
        <w:pStyle w:val="ac"/>
        <w:jc w:val="right"/>
        <w:rPr>
          <w:b w:val="0"/>
          <w:sz w:val="28"/>
          <w:szCs w:val="28"/>
        </w:rPr>
      </w:pPr>
    </w:p>
    <w:p w:rsidR="000202A3" w:rsidRDefault="000202A3" w:rsidP="005750EA">
      <w:pPr>
        <w:pStyle w:val="ac"/>
        <w:jc w:val="right"/>
        <w:rPr>
          <w:b w:val="0"/>
          <w:sz w:val="28"/>
          <w:szCs w:val="28"/>
        </w:rPr>
      </w:pPr>
    </w:p>
    <w:p w:rsidR="000202A3" w:rsidRDefault="000202A3" w:rsidP="005750EA">
      <w:pPr>
        <w:pStyle w:val="ac"/>
        <w:jc w:val="right"/>
        <w:rPr>
          <w:b w:val="0"/>
          <w:sz w:val="28"/>
          <w:szCs w:val="28"/>
        </w:rPr>
      </w:pPr>
    </w:p>
    <w:p w:rsidR="000202A3" w:rsidRDefault="000202A3" w:rsidP="005750EA">
      <w:pPr>
        <w:pStyle w:val="ac"/>
        <w:jc w:val="right"/>
        <w:rPr>
          <w:b w:val="0"/>
          <w:sz w:val="28"/>
          <w:szCs w:val="28"/>
        </w:rPr>
      </w:pPr>
    </w:p>
    <w:p w:rsidR="000202A3" w:rsidRDefault="000202A3" w:rsidP="005750EA">
      <w:pPr>
        <w:pStyle w:val="ac"/>
        <w:jc w:val="right"/>
        <w:rPr>
          <w:b w:val="0"/>
          <w:sz w:val="28"/>
          <w:szCs w:val="28"/>
        </w:rPr>
      </w:pPr>
    </w:p>
    <w:p w:rsidR="000202A3" w:rsidRDefault="000202A3" w:rsidP="005750EA">
      <w:pPr>
        <w:pStyle w:val="ac"/>
        <w:jc w:val="right"/>
        <w:rPr>
          <w:b w:val="0"/>
          <w:sz w:val="28"/>
          <w:szCs w:val="28"/>
        </w:rPr>
      </w:pPr>
    </w:p>
    <w:p w:rsidR="000202A3" w:rsidRDefault="000202A3" w:rsidP="005750EA">
      <w:pPr>
        <w:pStyle w:val="ac"/>
        <w:jc w:val="right"/>
        <w:rPr>
          <w:b w:val="0"/>
          <w:sz w:val="28"/>
          <w:szCs w:val="28"/>
        </w:rPr>
      </w:pPr>
    </w:p>
    <w:p w:rsidR="000202A3" w:rsidRDefault="000202A3" w:rsidP="005750EA">
      <w:pPr>
        <w:pStyle w:val="ac"/>
        <w:jc w:val="right"/>
        <w:rPr>
          <w:b w:val="0"/>
          <w:sz w:val="28"/>
          <w:szCs w:val="28"/>
        </w:rPr>
      </w:pPr>
    </w:p>
    <w:p w:rsidR="000202A3" w:rsidRDefault="000202A3" w:rsidP="005750EA">
      <w:pPr>
        <w:pStyle w:val="ac"/>
        <w:jc w:val="right"/>
        <w:rPr>
          <w:b w:val="0"/>
          <w:sz w:val="28"/>
          <w:szCs w:val="28"/>
        </w:rPr>
      </w:pPr>
    </w:p>
    <w:p w:rsidR="000202A3" w:rsidRPr="00AD5F85" w:rsidRDefault="000202A3" w:rsidP="000202A3">
      <w:pPr>
        <w:pStyle w:val="ac"/>
        <w:jc w:val="right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lastRenderedPageBreak/>
        <w:t>Приложение №3</w:t>
      </w:r>
      <w:r w:rsidRPr="00AD5F85">
        <w:rPr>
          <w:b w:val="0"/>
          <w:sz w:val="24"/>
          <w:szCs w:val="28"/>
        </w:rPr>
        <w:t xml:space="preserve"> к постановлению                        </w:t>
      </w:r>
    </w:p>
    <w:p w:rsidR="000202A3" w:rsidRPr="00AD5F85" w:rsidRDefault="000202A3" w:rsidP="000202A3">
      <w:pPr>
        <w:pStyle w:val="ac"/>
        <w:jc w:val="right"/>
        <w:rPr>
          <w:b w:val="0"/>
          <w:sz w:val="24"/>
          <w:szCs w:val="28"/>
        </w:rPr>
      </w:pPr>
      <w:r w:rsidRPr="00AD5F85">
        <w:rPr>
          <w:b w:val="0"/>
          <w:sz w:val="24"/>
          <w:szCs w:val="28"/>
        </w:rPr>
        <w:t xml:space="preserve">                                                                       администрации Соболевского муниципального района</w:t>
      </w:r>
      <w:r>
        <w:rPr>
          <w:b w:val="0"/>
          <w:sz w:val="24"/>
          <w:szCs w:val="28"/>
        </w:rPr>
        <w:t xml:space="preserve"> от .03.2021 г. №</w:t>
      </w:r>
      <w:r w:rsidRPr="00AD5F85">
        <w:rPr>
          <w:b w:val="0"/>
          <w:sz w:val="24"/>
          <w:szCs w:val="28"/>
        </w:rPr>
        <w:t xml:space="preserve"> </w:t>
      </w:r>
    </w:p>
    <w:p w:rsidR="000202A3" w:rsidRDefault="000202A3" w:rsidP="000202A3">
      <w:pPr>
        <w:pStyle w:val="ac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</w:t>
      </w:r>
    </w:p>
    <w:p w:rsidR="000202A3" w:rsidRPr="00285AD3" w:rsidRDefault="000202A3" w:rsidP="000202A3">
      <w:pPr>
        <w:jc w:val="center"/>
        <w:rPr>
          <w:sz w:val="28"/>
          <w:szCs w:val="28"/>
        </w:rPr>
      </w:pPr>
    </w:p>
    <w:p w:rsidR="000202A3" w:rsidRDefault="000202A3" w:rsidP="000202A3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0202A3" w:rsidRDefault="000202A3" w:rsidP="000202A3">
      <w:pPr>
        <w:pStyle w:val="ab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удейской коллегии по проведению</w:t>
      </w:r>
      <w:r w:rsidRPr="00EA6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рытого первенства Соболевского муниципального района по лыжным гонкам</w:t>
      </w:r>
    </w:p>
    <w:p w:rsidR="000202A3" w:rsidRDefault="000202A3" w:rsidP="000202A3">
      <w:pPr>
        <w:pStyle w:val="ab"/>
        <w:rPr>
          <w:sz w:val="28"/>
          <w:szCs w:val="28"/>
        </w:rPr>
      </w:pPr>
    </w:p>
    <w:p w:rsidR="000202A3" w:rsidRDefault="000202A3" w:rsidP="000202A3">
      <w:pPr>
        <w:pStyle w:val="ab"/>
        <w:rPr>
          <w:sz w:val="28"/>
          <w:szCs w:val="28"/>
        </w:rPr>
      </w:pPr>
    </w:p>
    <w:tbl>
      <w:tblPr>
        <w:tblStyle w:val="a6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202A3" w:rsidTr="00080045">
        <w:tc>
          <w:tcPr>
            <w:tcW w:w="4785" w:type="dxa"/>
          </w:tcPr>
          <w:p w:rsidR="000202A3" w:rsidRDefault="000202A3" w:rsidP="00080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судейской коллегии:</w:t>
            </w:r>
          </w:p>
          <w:p w:rsidR="000202A3" w:rsidRDefault="000202A3" w:rsidP="00080045">
            <w:pPr>
              <w:rPr>
                <w:sz w:val="28"/>
                <w:szCs w:val="28"/>
              </w:rPr>
            </w:pPr>
          </w:p>
          <w:p w:rsidR="000202A3" w:rsidRDefault="000202A3" w:rsidP="00080045">
            <w:pPr>
              <w:rPr>
                <w:sz w:val="28"/>
                <w:szCs w:val="28"/>
              </w:rPr>
            </w:pPr>
          </w:p>
          <w:p w:rsidR="000202A3" w:rsidRDefault="000202A3" w:rsidP="00080045">
            <w:pPr>
              <w:rPr>
                <w:sz w:val="28"/>
                <w:szCs w:val="28"/>
              </w:rPr>
            </w:pPr>
          </w:p>
          <w:p w:rsidR="000202A3" w:rsidRDefault="000202A3" w:rsidP="00080045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чулин Андрей Петрович</w:t>
            </w:r>
          </w:p>
          <w:p w:rsidR="000202A3" w:rsidRDefault="000202A3" w:rsidP="00080045">
            <w:pPr>
              <w:pStyle w:val="ab"/>
              <w:rPr>
                <w:sz w:val="28"/>
                <w:szCs w:val="28"/>
              </w:rPr>
            </w:pPr>
          </w:p>
          <w:p w:rsidR="000202A3" w:rsidRDefault="000202A3" w:rsidP="00080045">
            <w:pPr>
              <w:pStyle w:val="ab"/>
              <w:rPr>
                <w:sz w:val="28"/>
                <w:szCs w:val="28"/>
              </w:rPr>
            </w:pPr>
          </w:p>
          <w:p w:rsidR="000202A3" w:rsidRDefault="000202A3" w:rsidP="00080045">
            <w:pPr>
              <w:pStyle w:val="ab"/>
              <w:rPr>
                <w:sz w:val="28"/>
                <w:szCs w:val="28"/>
              </w:rPr>
            </w:pPr>
          </w:p>
          <w:p w:rsidR="000202A3" w:rsidRDefault="000202A3" w:rsidP="00080045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анесян Виталий Эдуардович</w:t>
            </w:r>
          </w:p>
          <w:p w:rsidR="000202A3" w:rsidRDefault="000202A3" w:rsidP="00080045">
            <w:pPr>
              <w:pStyle w:val="ab"/>
              <w:rPr>
                <w:sz w:val="28"/>
                <w:szCs w:val="28"/>
              </w:rPr>
            </w:pPr>
          </w:p>
          <w:p w:rsidR="000202A3" w:rsidRDefault="000202A3" w:rsidP="00080045">
            <w:pPr>
              <w:pStyle w:val="ab"/>
              <w:rPr>
                <w:sz w:val="28"/>
                <w:szCs w:val="28"/>
              </w:rPr>
            </w:pPr>
          </w:p>
          <w:p w:rsidR="000202A3" w:rsidRDefault="000202A3" w:rsidP="00080045">
            <w:pPr>
              <w:pStyle w:val="ab"/>
              <w:rPr>
                <w:sz w:val="28"/>
                <w:szCs w:val="28"/>
              </w:rPr>
            </w:pPr>
          </w:p>
          <w:p w:rsidR="000202A3" w:rsidRDefault="000202A3" w:rsidP="00080045">
            <w:pPr>
              <w:pStyle w:val="a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скунаков</w:t>
            </w:r>
            <w:proofErr w:type="spellEnd"/>
            <w:r>
              <w:rPr>
                <w:sz w:val="28"/>
                <w:szCs w:val="28"/>
              </w:rPr>
              <w:t xml:space="preserve"> Игорь </w:t>
            </w:r>
            <w:proofErr w:type="spellStart"/>
            <w:r>
              <w:rPr>
                <w:sz w:val="28"/>
                <w:szCs w:val="28"/>
              </w:rPr>
              <w:t>Дуйшенбекович</w:t>
            </w:r>
            <w:proofErr w:type="spellEnd"/>
          </w:p>
          <w:p w:rsidR="000202A3" w:rsidRDefault="000202A3" w:rsidP="00080045">
            <w:pPr>
              <w:pStyle w:val="ab"/>
              <w:rPr>
                <w:sz w:val="28"/>
                <w:szCs w:val="28"/>
              </w:rPr>
            </w:pPr>
          </w:p>
          <w:p w:rsidR="000202A3" w:rsidRDefault="000202A3" w:rsidP="00080045">
            <w:pPr>
              <w:pStyle w:val="ab"/>
              <w:rPr>
                <w:sz w:val="28"/>
                <w:szCs w:val="28"/>
              </w:rPr>
            </w:pPr>
          </w:p>
          <w:p w:rsidR="000202A3" w:rsidRDefault="000202A3" w:rsidP="00080045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202A3" w:rsidRDefault="000202A3" w:rsidP="00080045">
            <w:pPr>
              <w:rPr>
                <w:sz w:val="28"/>
                <w:szCs w:val="28"/>
              </w:rPr>
            </w:pPr>
          </w:p>
          <w:p w:rsidR="000202A3" w:rsidRDefault="000202A3" w:rsidP="00080045">
            <w:pPr>
              <w:rPr>
                <w:sz w:val="28"/>
                <w:szCs w:val="28"/>
              </w:rPr>
            </w:pPr>
          </w:p>
          <w:p w:rsidR="000202A3" w:rsidRDefault="000202A3" w:rsidP="00080045">
            <w:pPr>
              <w:rPr>
                <w:sz w:val="28"/>
                <w:szCs w:val="28"/>
              </w:rPr>
            </w:pPr>
          </w:p>
          <w:p w:rsidR="000202A3" w:rsidRDefault="000202A3" w:rsidP="00080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  <w:r>
              <w:rPr>
                <w:sz w:val="28"/>
                <w:szCs w:val="28"/>
              </w:rPr>
              <w:t>физической культуры</w:t>
            </w:r>
            <w:r>
              <w:rPr>
                <w:sz w:val="28"/>
                <w:szCs w:val="28"/>
              </w:rPr>
              <w:t xml:space="preserve"> МОКУ «Соболевская средняя школа»</w:t>
            </w:r>
          </w:p>
          <w:p w:rsidR="000202A3" w:rsidRDefault="000202A3" w:rsidP="00080045">
            <w:pPr>
              <w:rPr>
                <w:sz w:val="28"/>
                <w:szCs w:val="28"/>
              </w:rPr>
            </w:pPr>
          </w:p>
          <w:p w:rsidR="000202A3" w:rsidRDefault="000202A3" w:rsidP="00080045">
            <w:pPr>
              <w:rPr>
                <w:sz w:val="28"/>
                <w:szCs w:val="28"/>
              </w:rPr>
            </w:pPr>
          </w:p>
          <w:p w:rsidR="000202A3" w:rsidRDefault="000202A3" w:rsidP="00080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Управления образования и молодёжной политики администрации Соболевского МР</w:t>
            </w:r>
          </w:p>
          <w:p w:rsidR="000202A3" w:rsidRDefault="000202A3" w:rsidP="00080045">
            <w:pPr>
              <w:rPr>
                <w:sz w:val="28"/>
                <w:szCs w:val="28"/>
              </w:rPr>
            </w:pPr>
          </w:p>
          <w:p w:rsidR="000202A3" w:rsidRDefault="000202A3" w:rsidP="00080045">
            <w:pPr>
              <w:rPr>
                <w:sz w:val="28"/>
                <w:szCs w:val="28"/>
              </w:rPr>
            </w:pPr>
          </w:p>
          <w:p w:rsidR="000202A3" w:rsidRPr="00AD5F85" w:rsidRDefault="000202A3" w:rsidP="00080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технологии МОКУ «Соболевская средняя школа»</w:t>
            </w:r>
          </w:p>
        </w:tc>
      </w:tr>
    </w:tbl>
    <w:p w:rsidR="000202A3" w:rsidRDefault="000202A3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jc w:val="center"/>
        <w:rPr>
          <w:sz w:val="28"/>
          <w:szCs w:val="28"/>
        </w:rPr>
      </w:pPr>
    </w:p>
    <w:p w:rsidR="005750EA" w:rsidRDefault="005750EA" w:rsidP="005750EA"/>
    <w:p w:rsidR="00F96F04" w:rsidRPr="005750EA" w:rsidRDefault="00F96F04" w:rsidP="005750EA">
      <w:pPr>
        <w:rPr>
          <w:szCs w:val="28"/>
        </w:rPr>
      </w:pPr>
    </w:p>
    <w:sectPr w:rsidR="00F96F04" w:rsidRPr="005750EA" w:rsidSect="00F36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69A6"/>
    <w:multiLevelType w:val="hybridMultilevel"/>
    <w:tmpl w:val="CC08D0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57D8D"/>
    <w:multiLevelType w:val="hybridMultilevel"/>
    <w:tmpl w:val="C3506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05ABE"/>
    <w:multiLevelType w:val="hybridMultilevel"/>
    <w:tmpl w:val="30E66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768D7"/>
    <w:multiLevelType w:val="hybridMultilevel"/>
    <w:tmpl w:val="960E4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C6BA1"/>
    <w:multiLevelType w:val="multilevel"/>
    <w:tmpl w:val="72EA0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EC4946"/>
    <w:multiLevelType w:val="hybridMultilevel"/>
    <w:tmpl w:val="8C4A9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22CA7"/>
    <w:multiLevelType w:val="hybridMultilevel"/>
    <w:tmpl w:val="93D49BE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4616"/>
    <w:rsid w:val="00000EF5"/>
    <w:rsid w:val="000013B8"/>
    <w:rsid w:val="00001465"/>
    <w:rsid w:val="00001CCA"/>
    <w:rsid w:val="00002B78"/>
    <w:rsid w:val="00005F35"/>
    <w:rsid w:val="000062AD"/>
    <w:rsid w:val="0000718B"/>
    <w:rsid w:val="00007C52"/>
    <w:rsid w:val="00012CA0"/>
    <w:rsid w:val="0001314D"/>
    <w:rsid w:val="00013DB5"/>
    <w:rsid w:val="000154AA"/>
    <w:rsid w:val="000162EE"/>
    <w:rsid w:val="000176FF"/>
    <w:rsid w:val="00017D04"/>
    <w:rsid w:val="000200FA"/>
    <w:rsid w:val="000202A3"/>
    <w:rsid w:val="00020E96"/>
    <w:rsid w:val="00021CEF"/>
    <w:rsid w:val="00022FDF"/>
    <w:rsid w:val="00026745"/>
    <w:rsid w:val="000270BB"/>
    <w:rsid w:val="00032962"/>
    <w:rsid w:val="00034655"/>
    <w:rsid w:val="0003530A"/>
    <w:rsid w:val="0003536B"/>
    <w:rsid w:val="00036DB6"/>
    <w:rsid w:val="00037CFC"/>
    <w:rsid w:val="00037F54"/>
    <w:rsid w:val="00041699"/>
    <w:rsid w:val="00041D42"/>
    <w:rsid w:val="0004371D"/>
    <w:rsid w:val="000448E0"/>
    <w:rsid w:val="00045EC5"/>
    <w:rsid w:val="00047866"/>
    <w:rsid w:val="00047C81"/>
    <w:rsid w:val="00047D1F"/>
    <w:rsid w:val="00053039"/>
    <w:rsid w:val="000537C8"/>
    <w:rsid w:val="000543CB"/>
    <w:rsid w:val="00055F44"/>
    <w:rsid w:val="00060C20"/>
    <w:rsid w:val="0006184C"/>
    <w:rsid w:val="00061DC7"/>
    <w:rsid w:val="00062569"/>
    <w:rsid w:val="000626B1"/>
    <w:rsid w:val="000635D9"/>
    <w:rsid w:val="00063C64"/>
    <w:rsid w:val="00065D99"/>
    <w:rsid w:val="00066A4E"/>
    <w:rsid w:val="00067D81"/>
    <w:rsid w:val="000728C9"/>
    <w:rsid w:val="0007348D"/>
    <w:rsid w:val="00073827"/>
    <w:rsid w:val="00074513"/>
    <w:rsid w:val="00075BA3"/>
    <w:rsid w:val="00077D43"/>
    <w:rsid w:val="00080F81"/>
    <w:rsid w:val="00081338"/>
    <w:rsid w:val="00083FB2"/>
    <w:rsid w:val="000859AD"/>
    <w:rsid w:val="000869D3"/>
    <w:rsid w:val="00086DD2"/>
    <w:rsid w:val="000874B6"/>
    <w:rsid w:val="00090D32"/>
    <w:rsid w:val="000918D4"/>
    <w:rsid w:val="00091F19"/>
    <w:rsid w:val="000923F9"/>
    <w:rsid w:val="00093D9E"/>
    <w:rsid w:val="00093E13"/>
    <w:rsid w:val="000960C8"/>
    <w:rsid w:val="00096E4A"/>
    <w:rsid w:val="0009779E"/>
    <w:rsid w:val="000A0AEF"/>
    <w:rsid w:val="000A1181"/>
    <w:rsid w:val="000A35C2"/>
    <w:rsid w:val="000A453B"/>
    <w:rsid w:val="000A47C8"/>
    <w:rsid w:val="000A5E12"/>
    <w:rsid w:val="000B3D03"/>
    <w:rsid w:val="000B56D8"/>
    <w:rsid w:val="000B5A60"/>
    <w:rsid w:val="000B6BE7"/>
    <w:rsid w:val="000B7868"/>
    <w:rsid w:val="000C05DC"/>
    <w:rsid w:val="000C0BA5"/>
    <w:rsid w:val="000C2537"/>
    <w:rsid w:val="000C46D4"/>
    <w:rsid w:val="000C4C55"/>
    <w:rsid w:val="000C5361"/>
    <w:rsid w:val="000C5963"/>
    <w:rsid w:val="000C6BA1"/>
    <w:rsid w:val="000D0572"/>
    <w:rsid w:val="000D172B"/>
    <w:rsid w:val="000D1A93"/>
    <w:rsid w:val="000D25B6"/>
    <w:rsid w:val="000D353E"/>
    <w:rsid w:val="000D472A"/>
    <w:rsid w:val="000D4F38"/>
    <w:rsid w:val="000D5B4C"/>
    <w:rsid w:val="000D727A"/>
    <w:rsid w:val="000D7937"/>
    <w:rsid w:val="000E0112"/>
    <w:rsid w:val="000E0962"/>
    <w:rsid w:val="000E0ACA"/>
    <w:rsid w:val="000E0FF6"/>
    <w:rsid w:val="000E2348"/>
    <w:rsid w:val="000E234D"/>
    <w:rsid w:val="000E2A1D"/>
    <w:rsid w:val="000E38A9"/>
    <w:rsid w:val="000E4BA0"/>
    <w:rsid w:val="000E6DB9"/>
    <w:rsid w:val="000E6E96"/>
    <w:rsid w:val="000F0F1F"/>
    <w:rsid w:val="000F1E4A"/>
    <w:rsid w:val="000F30E2"/>
    <w:rsid w:val="000F64D9"/>
    <w:rsid w:val="000F6AB3"/>
    <w:rsid w:val="0010037E"/>
    <w:rsid w:val="001012CF"/>
    <w:rsid w:val="00102E28"/>
    <w:rsid w:val="00103F11"/>
    <w:rsid w:val="00106282"/>
    <w:rsid w:val="001066D6"/>
    <w:rsid w:val="0010722C"/>
    <w:rsid w:val="00107DD0"/>
    <w:rsid w:val="0011026F"/>
    <w:rsid w:val="00110E34"/>
    <w:rsid w:val="00111641"/>
    <w:rsid w:val="0011223A"/>
    <w:rsid w:val="00112A82"/>
    <w:rsid w:val="001140BD"/>
    <w:rsid w:val="00114146"/>
    <w:rsid w:val="00114307"/>
    <w:rsid w:val="00114558"/>
    <w:rsid w:val="00114C78"/>
    <w:rsid w:val="001152A0"/>
    <w:rsid w:val="00116F69"/>
    <w:rsid w:val="001206CD"/>
    <w:rsid w:val="00120EB9"/>
    <w:rsid w:val="00121DB1"/>
    <w:rsid w:val="001243E9"/>
    <w:rsid w:val="00125949"/>
    <w:rsid w:val="00126845"/>
    <w:rsid w:val="00127149"/>
    <w:rsid w:val="00130A97"/>
    <w:rsid w:val="00131179"/>
    <w:rsid w:val="00134A0F"/>
    <w:rsid w:val="00134C07"/>
    <w:rsid w:val="0013576D"/>
    <w:rsid w:val="001373CE"/>
    <w:rsid w:val="001376A2"/>
    <w:rsid w:val="00137F6A"/>
    <w:rsid w:val="00140265"/>
    <w:rsid w:val="001409D2"/>
    <w:rsid w:val="00140CA0"/>
    <w:rsid w:val="00141BC9"/>
    <w:rsid w:val="0014405A"/>
    <w:rsid w:val="001454DF"/>
    <w:rsid w:val="00146406"/>
    <w:rsid w:val="00146D56"/>
    <w:rsid w:val="00147F57"/>
    <w:rsid w:val="001529E5"/>
    <w:rsid w:val="001530B6"/>
    <w:rsid w:val="00155727"/>
    <w:rsid w:val="00160886"/>
    <w:rsid w:val="00161010"/>
    <w:rsid w:val="001610B9"/>
    <w:rsid w:val="001616FB"/>
    <w:rsid w:val="00164452"/>
    <w:rsid w:val="00164D0D"/>
    <w:rsid w:val="00165BDF"/>
    <w:rsid w:val="00175129"/>
    <w:rsid w:val="00181C0B"/>
    <w:rsid w:val="00182829"/>
    <w:rsid w:val="0018548A"/>
    <w:rsid w:val="00185824"/>
    <w:rsid w:val="00185904"/>
    <w:rsid w:val="00186427"/>
    <w:rsid w:val="00190FDD"/>
    <w:rsid w:val="001949A1"/>
    <w:rsid w:val="00196FCF"/>
    <w:rsid w:val="0019760D"/>
    <w:rsid w:val="00197F11"/>
    <w:rsid w:val="001A33EB"/>
    <w:rsid w:val="001A3B08"/>
    <w:rsid w:val="001A3F90"/>
    <w:rsid w:val="001A47F7"/>
    <w:rsid w:val="001A4EE4"/>
    <w:rsid w:val="001A58A9"/>
    <w:rsid w:val="001A5D5B"/>
    <w:rsid w:val="001A65E2"/>
    <w:rsid w:val="001A711B"/>
    <w:rsid w:val="001A71EA"/>
    <w:rsid w:val="001A7EC6"/>
    <w:rsid w:val="001B090D"/>
    <w:rsid w:val="001B317A"/>
    <w:rsid w:val="001B3F91"/>
    <w:rsid w:val="001B4B89"/>
    <w:rsid w:val="001B596E"/>
    <w:rsid w:val="001C1BCF"/>
    <w:rsid w:val="001C31FE"/>
    <w:rsid w:val="001C4AE4"/>
    <w:rsid w:val="001D0423"/>
    <w:rsid w:val="001D1790"/>
    <w:rsid w:val="001D3359"/>
    <w:rsid w:val="001D359F"/>
    <w:rsid w:val="001D404F"/>
    <w:rsid w:val="001D528B"/>
    <w:rsid w:val="001D616F"/>
    <w:rsid w:val="001D7410"/>
    <w:rsid w:val="001E1EE0"/>
    <w:rsid w:val="001E30D9"/>
    <w:rsid w:val="001E3B5D"/>
    <w:rsid w:val="001E3E14"/>
    <w:rsid w:val="001E5DCE"/>
    <w:rsid w:val="001E632D"/>
    <w:rsid w:val="001E6706"/>
    <w:rsid w:val="001E7E64"/>
    <w:rsid w:val="001F0C03"/>
    <w:rsid w:val="001F17AC"/>
    <w:rsid w:val="001F1AA7"/>
    <w:rsid w:val="001F1FC8"/>
    <w:rsid w:val="001F4B01"/>
    <w:rsid w:val="002028ED"/>
    <w:rsid w:val="002053BD"/>
    <w:rsid w:val="002065CB"/>
    <w:rsid w:val="00210FF7"/>
    <w:rsid w:val="002110F8"/>
    <w:rsid w:val="00211A3A"/>
    <w:rsid w:val="00212F78"/>
    <w:rsid w:val="0021668D"/>
    <w:rsid w:val="00217D93"/>
    <w:rsid w:val="00220B62"/>
    <w:rsid w:val="00220EB5"/>
    <w:rsid w:val="00220F5C"/>
    <w:rsid w:val="002211A0"/>
    <w:rsid w:val="00223E18"/>
    <w:rsid w:val="002240E1"/>
    <w:rsid w:val="00225D84"/>
    <w:rsid w:val="002265AF"/>
    <w:rsid w:val="00227164"/>
    <w:rsid w:val="00230952"/>
    <w:rsid w:val="00231327"/>
    <w:rsid w:val="00232079"/>
    <w:rsid w:val="00232C6F"/>
    <w:rsid w:val="0023344E"/>
    <w:rsid w:val="002335DD"/>
    <w:rsid w:val="00233D97"/>
    <w:rsid w:val="00234D68"/>
    <w:rsid w:val="002359BC"/>
    <w:rsid w:val="00237CFB"/>
    <w:rsid w:val="0024048E"/>
    <w:rsid w:val="00241404"/>
    <w:rsid w:val="00242A8E"/>
    <w:rsid w:val="00244A3B"/>
    <w:rsid w:val="00244D31"/>
    <w:rsid w:val="002452C1"/>
    <w:rsid w:val="00245474"/>
    <w:rsid w:val="002502E9"/>
    <w:rsid w:val="00251595"/>
    <w:rsid w:val="00253B18"/>
    <w:rsid w:val="00256D10"/>
    <w:rsid w:val="00256E1A"/>
    <w:rsid w:val="00262620"/>
    <w:rsid w:val="0026326B"/>
    <w:rsid w:val="002639A9"/>
    <w:rsid w:val="00263B02"/>
    <w:rsid w:val="00264FA0"/>
    <w:rsid w:val="00267DC0"/>
    <w:rsid w:val="00273EFF"/>
    <w:rsid w:val="00274A2F"/>
    <w:rsid w:val="00275742"/>
    <w:rsid w:val="00276FFB"/>
    <w:rsid w:val="0027783B"/>
    <w:rsid w:val="0028012C"/>
    <w:rsid w:val="002813D2"/>
    <w:rsid w:val="002817FF"/>
    <w:rsid w:val="00281DB2"/>
    <w:rsid w:val="0028254D"/>
    <w:rsid w:val="00283219"/>
    <w:rsid w:val="00284F51"/>
    <w:rsid w:val="00290C8C"/>
    <w:rsid w:val="002919A2"/>
    <w:rsid w:val="0029299C"/>
    <w:rsid w:val="00294451"/>
    <w:rsid w:val="00294E91"/>
    <w:rsid w:val="00296369"/>
    <w:rsid w:val="00297426"/>
    <w:rsid w:val="002A670D"/>
    <w:rsid w:val="002B1FF7"/>
    <w:rsid w:val="002B2F89"/>
    <w:rsid w:val="002B3DAC"/>
    <w:rsid w:val="002B4C3A"/>
    <w:rsid w:val="002B62A7"/>
    <w:rsid w:val="002B66FF"/>
    <w:rsid w:val="002B7B05"/>
    <w:rsid w:val="002C1007"/>
    <w:rsid w:val="002C198D"/>
    <w:rsid w:val="002C1F05"/>
    <w:rsid w:val="002C2664"/>
    <w:rsid w:val="002C2CF3"/>
    <w:rsid w:val="002C340A"/>
    <w:rsid w:val="002C468D"/>
    <w:rsid w:val="002C7621"/>
    <w:rsid w:val="002D11C0"/>
    <w:rsid w:val="002D2052"/>
    <w:rsid w:val="002D3F95"/>
    <w:rsid w:val="002D4418"/>
    <w:rsid w:val="002D46D9"/>
    <w:rsid w:val="002D4720"/>
    <w:rsid w:val="002D5157"/>
    <w:rsid w:val="002D5AC3"/>
    <w:rsid w:val="002D6B7B"/>
    <w:rsid w:val="002D7107"/>
    <w:rsid w:val="002D764C"/>
    <w:rsid w:val="002E5BB9"/>
    <w:rsid w:val="002E78F5"/>
    <w:rsid w:val="002F1726"/>
    <w:rsid w:val="002F1A8D"/>
    <w:rsid w:val="002F6303"/>
    <w:rsid w:val="002F6FEE"/>
    <w:rsid w:val="00300B54"/>
    <w:rsid w:val="00301789"/>
    <w:rsid w:val="003030C7"/>
    <w:rsid w:val="003036C1"/>
    <w:rsid w:val="003068B3"/>
    <w:rsid w:val="003107C3"/>
    <w:rsid w:val="0031142A"/>
    <w:rsid w:val="0031142D"/>
    <w:rsid w:val="00312777"/>
    <w:rsid w:val="003143E1"/>
    <w:rsid w:val="0031608A"/>
    <w:rsid w:val="003170CD"/>
    <w:rsid w:val="00317554"/>
    <w:rsid w:val="003203BE"/>
    <w:rsid w:val="003219AD"/>
    <w:rsid w:val="003245F7"/>
    <w:rsid w:val="00324B07"/>
    <w:rsid w:val="0032552E"/>
    <w:rsid w:val="00327F2D"/>
    <w:rsid w:val="003308EB"/>
    <w:rsid w:val="003313EE"/>
    <w:rsid w:val="00331442"/>
    <w:rsid w:val="003314CD"/>
    <w:rsid w:val="00331A37"/>
    <w:rsid w:val="00334334"/>
    <w:rsid w:val="0035133C"/>
    <w:rsid w:val="00352424"/>
    <w:rsid w:val="00352BE1"/>
    <w:rsid w:val="00353FDD"/>
    <w:rsid w:val="00354A5F"/>
    <w:rsid w:val="00356B49"/>
    <w:rsid w:val="00357270"/>
    <w:rsid w:val="00360035"/>
    <w:rsid w:val="00360632"/>
    <w:rsid w:val="00361E4B"/>
    <w:rsid w:val="00361E6C"/>
    <w:rsid w:val="00364D04"/>
    <w:rsid w:val="00365637"/>
    <w:rsid w:val="00367458"/>
    <w:rsid w:val="00370EB5"/>
    <w:rsid w:val="00371B91"/>
    <w:rsid w:val="00373088"/>
    <w:rsid w:val="00373C66"/>
    <w:rsid w:val="00373E52"/>
    <w:rsid w:val="00375868"/>
    <w:rsid w:val="00375B39"/>
    <w:rsid w:val="00376144"/>
    <w:rsid w:val="00377BFE"/>
    <w:rsid w:val="00380E52"/>
    <w:rsid w:val="00381D7F"/>
    <w:rsid w:val="00382B23"/>
    <w:rsid w:val="003834ED"/>
    <w:rsid w:val="00383923"/>
    <w:rsid w:val="00383DC3"/>
    <w:rsid w:val="0038492C"/>
    <w:rsid w:val="003864A2"/>
    <w:rsid w:val="0038773B"/>
    <w:rsid w:val="00392C58"/>
    <w:rsid w:val="00393FBC"/>
    <w:rsid w:val="00394EAD"/>
    <w:rsid w:val="00397C7A"/>
    <w:rsid w:val="003A1FCA"/>
    <w:rsid w:val="003A2E38"/>
    <w:rsid w:val="003A3F81"/>
    <w:rsid w:val="003A598D"/>
    <w:rsid w:val="003A6F18"/>
    <w:rsid w:val="003B019B"/>
    <w:rsid w:val="003B18F4"/>
    <w:rsid w:val="003B2367"/>
    <w:rsid w:val="003B2C21"/>
    <w:rsid w:val="003B500B"/>
    <w:rsid w:val="003B6F02"/>
    <w:rsid w:val="003C0898"/>
    <w:rsid w:val="003C11CF"/>
    <w:rsid w:val="003C1754"/>
    <w:rsid w:val="003C33BA"/>
    <w:rsid w:val="003C349C"/>
    <w:rsid w:val="003C751F"/>
    <w:rsid w:val="003C77F6"/>
    <w:rsid w:val="003C7FCB"/>
    <w:rsid w:val="003D08D2"/>
    <w:rsid w:val="003D1DB8"/>
    <w:rsid w:val="003D26FC"/>
    <w:rsid w:val="003D2E55"/>
    <w:rsid w:val="003D30F7"/>
    <w:rsid w:val="003D37F9"/>
    <w:rsid w:val="003D3EA0"/>
    <w:rsid w:val="003E050C"/>
    <w:rsid w:val="003E2E4C"/>
    <w:rsid w:val="003E6474"/>
    <w:rsid w:val="003E6E8C"/>
    <w:rsid w:val="003E7969"/>
    <w:rsid w:val="003F5698"/>
    <w:rsid w:val="003F5EE7"/>
    <w:rsid w:val="003F6361"/>
    <w:rsid w:val="0040270B"/>
    <w:rsid w:val="00404DD2"/>
    <w:rsid w:val="00406254"/>
    <w:rsid w:val="004063FA"/>
    <w:rsid w:val="0041096D"/>
    <w:rsid w:val="00411146"/>
    <w:rsid w:val="00411292"/>
    <w:rsid w:val="004116E0"/>
    <w:rsid w:val="004121E0"/>
    <w:rsid w:val="00415A3F"/>
    <w:rsid w:val="00417E8E"/>
    <w:rsid w:val="00420D83"/>
    <w:rsid w:val="00424D5E"/>
    <w:rsid w:val="00425873"/>
    <w:rsid w:val="00425DDC"/>
    <w:rsid w:val="004308B8"/>
    <w:rsid w:val="00430A21"/>
    <w:rsid w:val="00430B5A"/>
    <w:rsid w:val="00441A46"/>
    <w:rsid w:val="00441E85"/>
    <w:rsid w:val="00442A64"/>
    <w:rsid w:val="00444208"/>
    <w:rsid w:val="00445C1C"/>
    <w:rsid w:val="0044759A"/>
    <w:rsid w:val="00450467"/>
    <w:rsid w:val="004530C9"/>
    <w:rsid w:val="0045440C"/>
    <w:rsid w:val="00455C17"/>
    <w:rsid w:val="0045675B"/>
    <w:rsid w:val="00457137"/>
    <w:rsid w:val="004574FD"/>
    <w:rsid w:val="00457A08"/>
    <w:rsid w:val="00457F94"/>
    <w:rsid w:val="0046168D"/>
    <w:rsid w:val="004621E7"/>
    <w:rsid w:val="00463D4A"/>
    <w:rsid w:val="00465983"/>
    <w:rsid w:val="00466666"/>
    <w:rsid w:val="00467CF0"/>
    <w:rsid w:val="00470A6C"/>
    <w:rsid w:val="00480B4E"/>
    <w:rsid w:val="00480FE8"/>
    <w:rsid w:val="004825BE"/>
    <w:rsid w:val="00484648"/>
    <w:rsid w:val="0049354A"/>
    <w:rsid w:val="004935A0"/>
    <w:rsid w:val="00493F69"/>
    <w:rsid w:val="00495731"/>
    <w:rsid w:val="00495FE2"/>
    <w:rsid w:val="00497A4A"/>
    <w:rsid w:val="004A41F1"/>
    <w:rsid w:val="004A5BCA"/>
    <w:rsid w:val="004A63B9"/>
    <w:rsid w:val="004B02F3"/>
    <w:rsid w:val="004B0C71"/>
    <w:rsid w:val="004B148C"/>
    <w:rsid w:val="004B319A"/>
    <w:rsid w:val="004B3807"/>
    <w:rsid w:val="004B682E"/>
    <w:rsid w:val="004B7E92"/>
    <w:rsid w:val="004C3185"/>
    <w:rsid w:val="004C53D7"/>
    <w:rsid w:val="004C67DC"/>
    <w:rsid w:val="004C7CAC"/>
    <w:rsid w:val="004D0423"/>
    <w:rsid w:val="004D0479"/>
    <w:rsid w:val="004D0F46"/>
    <w:rsid w:val="004D1F4D"/>
    <w:rsid w:val="004D4C47"/>
    <w:rsid w:val="004D4CDC"/>
    <w:rsid w:val="004D5B65"/>
    <w:rsid w:val="004D76A6"/>
    <w:rsid w:val="004D7799"/>
    <w:rsid w:val="004D7DA4"/>
    <w:rsid w:val="004E09D7"/>
    <w:rsid w:val="004E2BB6"/>
    <w:rsid w:val="004E356D"/>
    <w:rsid w:val="004E49BD"/>
    <w:rsid w:val="004E506A"/>
    <w:rsid w:val="004E5D1D"/>
    <w:rsid w:val="004E75FC"/>
    <w:rsid w:val="004F1CC6"/>
    <w:rsid w:val="004F341B"/>
    <w:rsid w:val="004F4D21"/>
    <w:rsid w:val="004F6518"/>
    <w:rsid w:val="004F74F2"/>
    <w:rsid w:val="00500B86"/>
    <w:rsid w:val="00503DB2"/>
    <w:rsid w:val="00504B3C"/>
    <w:rsid w:val="00504BC6"/>
    <w:rsid w:val="00510C4D"/>
    <w:rsid w:val="00511A45"/>
    <w:rsid w:val="0051474D"/>
    <w:rsid w:val="00514C59"/>
    <w:rsid w:val="00515E76"/>
    <w:rsid w:val="00516177"/>
    <w:rsid w:val="00520CA5"/>
    <w:rsid w:val="00522121"/>
    <w:rsid w:val="0052348A"/>
    <w:rsid w:val="0052349F"/>
    <w:rsid w:val="005261EC"/>
    <w:rsid w:val="00526764"/>
    <w:rsid w:val="0052792B"/>
    <w:rsid w:val="00527EFA"/>
    <w:rsid w:val="00527F83"/>
    <w:rsid w:val="005305E7"/>
    <w:rsid w:val="0053207D"/>
    <w:rsid w:val="005325FA"/>
    <w:rsid w:val="00536345"/>
    <w:rsid w:val="00536787"/>
    <w:rsid w:val="00536BD2"/>
    <w:rsid w:val="005371D1"/>
    <w:rsid w:val="00537F01"/>
    <w:rsid w:val="00541EB7"/>
    <w:rsid w:val="00542232"/>
    <w:rsid w:val="00542C4B"/>
    <w:rsid w:val="0055110C"/>
    <w:rsid w:val="0055128B"/>
    <w:rsid w:val="00551738"/>
    <w:rsid w:val="00554EA0"/>
    <w:rsid w:val="005550B3"/>
    <w:rsid w:val="00556AB5"/>
    <w:rsid w:val="00556B13"/>
    <w:rsid w:val="005578E4"/>
    <w:rsid w:val="00560970"/>
    <w:rsid w:val="005612A9"/>
    <w:rsid w:val="005622CE"/>
    <w:rsid w:val="00565BB1"/>
    <w:rsid w:val="00565C46"/>
    <w:rsid w:val="00565D82"/>
    <w:rsid w:val="005676B4"/>
    <w:rsid w:val="00570407"/>
    <w:rsid w:val="0057078F"/>
    <w:rsid w:val="005709B9"/>
    <w:rsid w:val="00570B5F"/>
    <w:rsid w:val="0057126D"/>
    <w:rsid w:val="00572CD8"/>
    <w:rsid w:val="005732DD"/>
    <w:rsid w:val="005750EA"/>
    <w:rsid w:val="00575F92"/>
    <w:rsid w:val="00576E11"/>
    <w:rsid w:val="00576E53"/>
    <w:rsid w:val="0057787B"/>
    <w:rsid w:val="00581FB9"/>
    <w:rsid w:val="00582008"/>
    <w:rsid w:val="00582814"/>
    <w:rsid w:val="00583C10"/>
    <w:rsid w:val="00583D3E"/>
    <w:rsid w:val="00583E16"/>
    <w:rsid w:val="00584087"/>
    <w:rsid w:val="005848D9"/>
    <w:rsid w:val="00586645"/>
    <w:rsid w:val="005866EA"/>
    <w:rsid w:val="00586AC7"/>
    <w:rsid w:val="00587E13"/>
    <w:rsid w:val="00587F6C"/>
    <w:rsid w:val="00592581"/>
    <w:rsid w:val="00593AE6"/>
    <w:rsid w:val="005A05BE"/>
    <w:rsid w:val="005A24CF"/>
    <w:rsid w:val="005A277F"/>
    <w:rsid w:val="005A3437"/>
    <w:rsid w:val="005A5168"/>
    <w:rsid w:val="005A574C"/>
    <w:rsid w:val="005A6A41"/>
    <w:rsid w:val="005B0CEA"/>
    <w:rsid w:val="005B1110"/>
    <w:rsid w:val="005B3383"/>
    <w:rsid w:val="005B395F"/>
    <w:rsid w:val="005B41FF"/>
    <w:rsid w:val="005B5456"/>
    <w:rsid w:val="005B5B2D"/>
    <w:rsid w:val="005B7ABC"/>
    <w:rsid w:val="005B7EC8"/>
    <w:rsid w:val="005C010C"/>
    <w:rsid w:val="005C07D8"/>
    <w:rsid w:val="005C0FBC"/>
    <w:rsid w:val="005C1EA7"/>
    <w:rsid w:val="005C1F92"/>
    <w:rsid w:val="005C24F3"/>
    <w:rsid w:val="005C3086"/>
    <w:rsid w:val="005C3B70"/>
    <w:rsid w:val="005C3D1D"/>
    <w:rsid w:val="005C73A0"/>
    <w:rsid w:val="005D0755"/>
    <w:rsid w:val="005D15E5"/>
    <w:rsid w:val="005D20AD"/>
    <w:rsid w:val="005D376A"/>
    <w:rsid w:val="005D3A89"/>
    <w:rsid w:val="005D506A"/>
    <w:rsid w:val="005D58B1"/>
    <w:rsid w:val="005E06C0"/>
    <w:rsid w:val="005E2468"/>
    <w:rsid w:val="005E3832"/>
    <w:rsid w:val="005E4426"/>
    <w:rsid w:val="005E51D4"/>
    <w:rsid w:val="005E5340"/>
    <w:rsid w:val="005E57D6"/>
    <w:rsid w:val="005E6F74"/>
    <w:rsid w:val="005E7638"/>
    <w:rsid w:val="005F160C"/>
    <w:rsid w:val="005F1D7E"/>
    <w:rsid w:val="005F2E69"/>
    <w:rsid w:val="005F321E"/>
    <w:rsid w:val="005F3A4B"/>
    <w:rsid w:val="005F3EB4"/>
    <w:rsid w:val="005F427F"/>
    <w:rsid w:val="006041CE"/>
    <w:rsid w:val="00604900"/>
    <w:rsid w:val="00607ABF"/>
    <w:rsid w:val="00610583"/>
    <w:rsid w:val="006116BA"/>
    <w:rsid w:val="00612A2F"/>
    <w:rsid w:val="00613C52"/>
    <w:rsid w:val="00615B1B"/>
    <w:rsid w:val="00615D7D"/>
    <w:rsid w:val="00616704"/>
    <w:rsid w:val="00621F83"/>
    <w:rsid w:val="00622AD7"/>
    <w:rsid w:val="006249B0"/>
    <w:rsid w:val="00625F02"/>
    <w:rsid w:val="00627EA6"/>
    <w:rsid w:val="006317BF"/>
    <w:rsid w:val="00631C0A"/>
    <w:rsid w:val="00637947"/>
    <w:rsid w:val="006401A1"/>
    <w:rsid w:val="00641190"/>
    <w:rsid w:val="00642150"/>
    <w:rsid w:val="00642AD4"/>
    <w:rsid w:val="006441D8"/>
    <w:rsid w:val="006445CF"/>
    <w:rsid w:val="00645863"/>
    <w:rsid w:val="0064675F"/>
    <w:rsid w:val="0064730E"/>
    <w:rsid w:val="0064746B"/>
    <w:rsid w:val="006524AF"/>
    <w:rsid w:val="006531D6"/>
    <w:rsid w:val="00656E02"/>
    <w:rsid w:val="00657ED8"/>
    <w:rsid w:val="0066155E"/>
    <w:rsid w:val="00661D07"/>
    <w:rsid w:val="00661D1F"/>
    <w:rsid w:val="00670489"/>
    <w:rsid w:val="006711BE"/>
    <w:rsid w:val="0067174A"/>
    <w:rsid w:val="00673A9A"/>
    <w:rsid w:val="00673C07"/>
    <w:rsid w:val="00676ECB"/>
    <w:rsid w:val="00682216"/>
    <w:rsid w:val="00684809"/>
    <w:rsid w:val="00684A60"/>
    <w:rsid w:val="00687518"/>
    <w:rsid w:val="006917D4"/>
    <w:rsid w:val="00691EDA"/>
    <w:rsid w:val="00692199"/>
    <w:rsid w:val="006929AF"/>
    <w:rsid w:val="00692C32"/>
    <w:rsid w:val="00693212"/>
    <w:rsid w:val="00693946"/>
    <w:rsid w:val="006943F4"/>
    <w:rsid w:val="006945D5"/>
    <w:rsid w:val="00695FE1"/>
    <w:rsid w:val="006A0EC8"/>
    <w:rsid w:val="006A1AAD"/>
    <w:rsid w:val="006A1D73"/>
    <w:rsid w:val="006A205B"/>
    <w:rsid w:val="006A21DB"/>
    <w:rsid w:val="006A2D73"/>
    <w:rsid w:val="006A44D0"/>
    <w:rsid w:val="006A538C"/>
    <w:rsid w:val="006A79BF"/>
    <w:rsid w:val="006A79FC"/>
    <w:rsid w:val="006B0819"/>
    <w:rsid w:val="006B0A1A"/>
    <w:rsid w:val="006B150A"/>
    <w:rsid w:val="006B18B2"/>
    <w:rsid w:val="006B4303"/>
    <w:rsid w:val="006B6322"/>
    <w:rsid w:val="006B79AA"/>
    <w:rsid w:val="006C156D"/>
    <w:rsid w:val="006C4EE4"/>
    <w:rsid w:val="006C7127"/>
    <w:rsid w:val="006D0344"/>
    <w:rsid w:val="006D0386"/>
    <w:rsid w:val="006D08B5"/>
    <w:rsid w:val="006D0FBE"/>
    <w:rsid w:val="006D206C"/>
    <w:rsid w:val="006D3230"/>
    <w:rsid w:val="006D3FE0"/>
    <w:rsid w:val="006D44B4"/>
    <w:rsid w:val="006D46F0"/>
    <w:rsid w:val="006D6202"/>
    <w:rsid w:val="006E1D3B"/>
    <w:rsid w:val="006E4311"/>
    <w:rsid w:val="006E4F50"/>
    <w:rsid w:val="006E5FB7"/>
    <w:rsid w:val="006F29D5"/>
    <w:rsid w:val="006F2FDD"/>
    <w:rsid w:val="006F6599"/>
    <w:rsid w:val="007027D2"/>
    <w:rsid w:val="00702FF6"/>
    <w:rsid w:val="00703E26"/>
    <w:rsid w:val="00703F6C"/>
    <w:rsid w:val="00705665"/>
    <w:rsid w:val="00705BC6"/>
    <w:rsid w:val="00707365"/>
    <w:rsid w:val="0070748D"/>
    <w:rsid w:val="007102D1"/>
    <w:rsid w:val="0071192A"/>
    <w:rsid w:val="00711D44"/>
    <w:rsid w:val="00714774"/>
    <w:rsid w:val="00714A56"/>
    <w:rsid w:val="00716E66"/>
    <w:rsid w:val="00720367"/>
    <w:rsid w:val="00722818"/>
    <w:rsid w:val="0072290B"/>
    <w:rsid w:val="007303D6"/>
    <w:rsid w:val="00730A83"/>
    <w:rsid w:val="00732266"/>
    <w:rsid w:val="00733050"/>
    <w:rsid w:val="0073498B"/>
    <w:rsid w:val="00737C86"/>
    <w:rsid w:val="007405E8"/>
    <w:rsid w:val="00742D29"/>
    <w:rsid w:val="00743837"/>
    <w:rsid w:val="007477EA"/>
    <w:rsid w:val="00751EB7"/>
    <w:rsid w:val="00752082"/>
    <w:rsid w:val="00752D18"/>
    <w:rsid w:val="007534FC"/>
    <w:rsid w:val="007538DB"/>
    <w:rsid w:val="00753B69"/>
    <w:rsid w:val="007545BF"/>
    <w:rsid w:val="00754D26"/>
    <w:rsid w:val="007560F8"/>
    <w:rsid w:val="007572AB"/>
    <w:rsid w:val="00761FE3"/>
    <w:rsid w:val="00763375"/>
    <w:rsid w:val="00763AEC"/>
    <w:rsid w:val="007657F7"/>
    <w:rsid w:val="007666F6"/>
    <w:rsid w:val="0076694B"/>
    <w:rsid w:val="00770076"/>
    <w:rsid w:val="00770084"/>
    <w:rsid w:val="007706D5"/>
    <w:rsid w:val="00770AF4"/>
    <w:rsid w:val="007737DE"/>
    <w:rsid w:val="007745C9"/>
    <w:rsid w:val="00774C52"/>
    <w:rsid w:val="00776D38"/>
    <w:rsid w:val="0077766C"/>
    <w:rsid w:val="00777677"/>
    <w:rsid w:val="00784CAE"/>
    <w:rsid w:val="00785899"/>
    <w:rsid w:val="00790989"/>
    <w:rsid w:val="00792E85"/>
    <w:rsid w:val="00793EAF"/>
    <w:rsid w:val="007944DC"/>
    <w:rsid w:val="00796141"/>
    <w:rsid w:val="007965EA"/>
    <w:rsid w:val="00796636"/>
    <w:rsid w:val="007A0B0B"/>
    <w:rsid w:val="007A1526"/>
    <w:rsid w:val="007A1D3F"/>
    <w:rsid w:val="007A27B7"/>
    <w:rsid w:val="007A387C"/>
    <w:rsid w:val="007A3FB3"/>
    <w:rsid w:val="007A6980"/>
    <w:rsid w:val="007A79F4"/>
    <w:rsid w:val="007B17B9"/>
    <w:rsid w:val="007B4764"/>
    <w:rsid w:val="007B565C"/>
    <w:rsid w:val="007B5F87"/>
    <w:rsid w:val="007B712D"/>
    <w:rsid w:val="007B750F"/>
    <w:rsid w:val="007B773B"/>
    <w:rsid w:val="007C2D3A"/>
    <w:rsid w:val="007C510B"/>
    <w:rsid w:val="007C7E79"/>
    <w:rsid w:val="007D1105"/>
    <w:rsid w:val="007D431E"/>
    <w:rsid w:val="007D5F41"/>
    <w:rsid w:val="007D6F91"/>
    <w:rsid w:val="007E2144"/>
    <w:rsid w:val="007E6D58"/>
    <w:rsid w:val="007E7C85"/>
    <w:rsid w:val="007F1A81"/>
    <w:rsid w:val="007F2AEA"/>
    <w:rsid w:val="007F78C3"/>
    <w:rsid w:val="00800599"/>
    <w:rsid w:val="00801941"/>
    <w:rsid w:val="008030B1"/>
    <w:rsid w:val="008041B1"/>
    <w:rsid w:val="00806A09"/>
    <w:rsid w:val="00807480"/>
    <w:rsid w:val="00807967"/>
    <w:rsid w:val="00811BC7"/>
    <w:rsid w:val="008138A7"/>
    <w:rsid w:val="00814C71"/>
    <w:rsid w:val="00817A06"/>
    <w:rsid w:val="008201ED"/>
    <w:rsid w:val="00820A99"/>
    <w:rsid w:val="00826E8B"/>
    <w:rsid w:val="008314BE"/>
    <w:rsid w:val="00831E3A"/>
    <w:rsid w:val="00832BE4"/>
    <w:rsid w:val="00834129"/>
    <w:rsid w:val="00834591"/>
    <w:rsid w:val="0083464E"/>
    <w:rsid w:val="00836A79"/>
    <w:rsid w:val="00836EA4"/>
    <w:rsid w:val="00837259"/>
    <w:rsid w:val="008372A2"/>
    <w:rsid w:val="008375A0"/>
    <w:rsid w:val="0084006F"/>
    <w:rsid w:val="0084089E"/>
    <w:rsid w:val="00840A34"/>
    <w:rsid w:val="00840AE7"/>
    <w:rsid w:val="00841052"/>
    <w:rsid w:val="00843989"/>
    <w:rsid w:val="008474DB"/>
    <w:rsid w:val="00850355"/>
    <w:rsid w:val="008515C9"/>
    <w:rsid w:val="00852D46"/>
    <w:rsid w:val="00855941"/>
    <w:rsid w:val="00855A35"/>
    <w:rsid w:val="00857ABB"/>
    <w:rsid w:val="00860366"/>
    <w:rsid w:val="00860909"/>
    <w:rsid w:val="00862771"/>
    <w:rsid w:val="00862781"/>
    <w:rsid w:val="00862F26"/>
    <w:rsid w:val="00863961"/>
    <w:rsid w:val="008657B9"/>
    <w:rsid w:val="00865BA3"/>
    <w:rsid w:val="00866395"/>
    <w:rsid w:val="00866EE1"/>
    <w:rsid w:val="00866F2C"/>
    <w:rsid w:val="00870478"/>
    <w:rsid w:val="008705B5"/>
    <w:rsid w:val="008708D9"/>
    <w:rsid w:val="0087291D"/>
    <w:rsid w:val="00872C9B"/>
    <w:rsid w:val="00875B58"/>
    <w:rsid w:val="008763DF"/>
    <w:rsid w:val="00881BC3"/>
    <w:rsid w:val="00881DDD"/>
    <w:rsid w:val="00882157"/>
    <w:rsid w:val="00882327"/>
    <w:rsid w:val="00883B1D"/>
    <w:rsid w:val="00884DBF"/>
    <w:rsid w:val="008872FE"/>
    <w:rsid w:val="00887896"/>
    <w:rsid w:val="0089110C"/>
    <w:rsid w:val="00895300"/>
    <w:rsid w:val="00896720"/>
    <w:rsid w:val="008A0FC3"/>
    <w:rsid w:val="008A39A7"/>
    <w:rsid w:val="008A42BA"/>
    <w:rsid w:val="008A57D2"/>
    <w:rsid w:val="008A5F3B"/>
    <w:rsid w:val="008A7DF9"/>
    <w:rsid w:val="008B0363"/>
    <w:rsid w:val="008B325F"/>
    <w:rsid w:val="008B4145"/>
    <w:rsid w:val="008B5311"/>
    <w:rsid w:val="008B5344"/>
    <w:rsid w:val="008B5E16"/>
    <w:rsid w:val="008C09BF"/>
    <w:rsid w:val="008C1B83"/>
    <w:rsid w:val="008C1FB4"/>
    <w:rsid w:val="008C2EC9"/>
    <w:rsid w:val="008C366D"/>
    <w:rsid w:val="008C40CB"/>
    <w:rsid w:val="008D25A2"/>
    <w:rsid w:val="008D26AB"/>
    <w:rsid w:val="008D2C09"/>
    <w:rsid w:val="008D404E"/>
    <w:rsid w:val="008D408C"/>
    <w:rsid w:val="008E022D"/>
    <w:rsid w:val="008E0739"/>
    <w:rsid w:val="008E190C"/>
    <w:rsid w:val="008E2596"/>
    <w:rsid w:val="008E3074"/>
    <w:rsid w:val="008E3531"/>
    <w:rsid w:val="008E3DA5"/>
    <w:rsid w:val="008E4972"/>
    <w:rsid w:val="008E5573"/>
    <w:rsid w:val="008E6544"/>
    <w:rsid w:val="008E7344"/>
    <w:rsid w:val="008F0F99"/>
    <w:rsid w:val="008F2844"/>
    <w:rsid w:val="008F2C01"/>
    <w:rsid w:val="008F3873"/>
    <w:rsid w:val="008F3B6B"/>
    <w:rsid w:val="008F3FC9"/>
    <w:rsid w:val="008F420C"/>
    <w:rsid w:val="008F4B5C"/>
    <w:rsid w:val="008F4E07"/>
    <w:rsid w:val="008F6678"/>
    <w:rsid w:val="008F7BBA"/>
    <w:rsid w:val="008F7E03"/>
    <w:rsid w:val="00900991"/>
    <w:rsid w:val="00902A85"/>
    <w:rsid w:val="00902C59"/>
    <w:rsid w:val="00903C22"/>
    <w:rsid w:val="00905E4F"/>
    <w:rsid w:val="009066E6"/>
    <w:rsid w:val="009067A9"/>
    <w:rsid w:val="00906D87"/>
    <w:rsid w:val="0090723E"/>
    <w:rsid w:val="00913321"/>
    <w:rsid w:val="00914058"/>
    <w:rsid w:val="009157E5"/>
    <w:rsid w:val="00916047"/>
    <w:rsid w:val="00916689"/>
    <w:rsid w:val="0091705D"/>
    <w:rsid w:val="00917D2D"/>
    <w:rsid w:val="00921001"/>
    <w:rsid w:val="0092169A"/>
    <w:rsid w:val="00921851"/>
    <w:rsid w:val="009219E5"/>
    <w:rsid w:val="009234DE"/>
    <w:rsid w:val="00923B84"/>
    <w:rsid w:val="00924061"/>
    <w:rsid w:val="00925164"/>
    <w:rsid w:val="00925DE9"/>
    <w:rsid w:val="009262FF"/>
    <w:rsid w:val="00930E20"/>
    <w:rsid w:val="009312CE"/>
    <w:rsid w:val="0093206E"/>
    <w:rsid w:val="00932E4F"/>
    <w:rsid w:val="00934F9A"/>
    <w:rsid w:val="009351D5"/>
    <w:rsid w:val="009363F6"/>
    <w:rsid w:val="009400B8"/>
    <w:rsid w:val="00940F9F"/>
    <w:rsid w:val="00941698"/>
    <w:rsid w:val="0094201B"/>
    <w:rsid w:val="00942B50"/>
    <w:rsid w:val="00950406"/>
    <w:rsid w:val="00950520"/>
    <w:rsid w:val="009510EB"/>
    <w:rsid w:val="00952C68"/>
    <w:rsid w:val="00952FDD"/>
    <w:rsid w:val="009530FC"/>
    <w:rsid w:val="009550DC"/>
    <w:rsid w:val="00956D7C"/>
    <w:rsid w:val="0096092A"/>
    <w:rsid w:val="0096240C"/>
    <w:rsid w:val="00962659"/>
    <w:rsid w:val="00964AB3"/>
    <w:rsid w:val="00964D5B"/>
    <w:rsid w:val="00966285"/>
    <w:rsid w:val="0096766F"/>
    <w:rsid w:val="00970DED"/>
    <w:rsid w:val="00971A2E"/>
    <w:rsid w:val="009728A5"/>
    <w:rsid w:val="00977923"/>
    <w:rsid w:val="00977951"/>
    <w:rsid w:val="00977DDE"/>
    <w:rsid w:val="009800C3"/>
    <w:rsid w:val="00980D38"/>
    <w:rsid w:val="00980DF3"/>
    <w:rsid w:val="009817A6"/>
    <w:rsid w:val="0098261E"/>
    <w:rsid w:val="00982BBE"/>
    <w:rsid w:val="0098469F"/>
    <w:rsid w:val="00984DA4"/>
    <w:rsid w:val="00986DBF"/>
    <w:rsid w:val="0098716D"/>
    <w:rsid w:val="009878C2"/>
    <w:rsid w:val="00987E41"/>
    <w:rsid w:val="00990B26"/>
    <w:rsid w:val="00990C10"/>
    <w:rsid w:val="0099118B"/>
    <w:rsid w:val="00994A52"/>
    <w:rsid w:val="0099660A"/>
    <w:rsid w:val="00996E13"/>
    <w:rsid w:val="009A0934"/>
    <w:rsid w:val="009A19DC"/>
    <w:rsid w:val="009A4CD1"/>
    <w:rsid w:val="009A5ECF"/>
    <w:rsid w:val="009A5F9E"/>
    <w:rsid w:val="009A7850"/>
    <w:rsid w:val="009A7E13"/>
    <w:rsid w:val="009B147F"/>
    <w:rsid w:val="009B526F"/>
    <w:rsid w:val="009B6990"/>
    <w:rsid w:val="009B6D29"/>
    <w:rsid w:val="009B73C0"/>
    <w:rsid w:val="009C5129"/>
    <w:rsid w:val="009C58E1"/>
    <w:rsid w:val="009C61B6"/>
    <w:rsid w:val="009C64FF"/>
    <w:rsid w:val="009D01AA"/>
    <w:rsid w:val="009D11DB"/>
    <w:rsid w:val="009D2BD9"/>
    <w:rsid w:val="009E1172"/>
    <w:rsid w:val="009E1444"/>
    <w:rsid w:val="009E37AD"/>
    <w:rsid w:val="009E754B"/>
    <w:rsid w:val="009E7585"/>
    <w:rsid w:val="009E75EB"/>
    <w:rsid w:val="009E7A85"/>
    <w:rsid w:val="009E7C11"/>
    <w:rsid w:val="009F07AD"/>
    <w:rsid w:val="009F34F9"/>
    <w:rsid w:val="009F3C97"/>
    <w:rsid w:val="009F4F8D"/>
    <w:rsid w:val="009F6487"/>
    <w:rsid w:val="00A01C0A"/>
    <w:rsid w:val="00A06A0B"/>
    <w:rsid w:val="00A078DA"/>
    <w:rsid w:val="00A079C5"/>
    <w:rsid w:val="00A1056E"/>
    <w:rsid w:val="00A11481"/>
    <w:rsid w:val="00A12924"/>
    <w:rsid w:val="00A12FAF"/>
    <w:rsid w:val="00A14895"/>
    <w:rsid w:val="00A16C17"/>
    <w:rsid w:val="00A16DDB"/>
    <w:rsid w:val="00A17136"/>
    <w:rsid w:val="00A179D1"/>
    <w:rsid w:val="00A203C5"/>
    <w:rsid w:val="00A22B64"/>
    <w:rsid w:val="00A25D70"/>
    <w:rsid w:val="00A26C5E"/>
    <w:rsid w:val="00A302E3"/>
    <w:rsid w:val="00A30653"/>
    <w:rsid w:val="00A306A2"/>
    <w:rsid w:val="00A3555E"/>
    <w:rsid w:val="00A35D24"/>
    <w:rsid w:val="00A36EB6"/>
    <w:rsid w:val="00A3725A"/>
    <w:rsid w:val="00A373EC"/>
    <w:rsid w:val="00A40BBF"/>
    <w:rsid w:val="00A42FCC"/>
    <w:rsid w:val="00A43C47"/>
    <w:rsid w:val="00A47DEB"/>
    <w:rsid w:val="00A47EDF"/>
    <w:rsid w:val="00A512DE"/>
    <w:rsid w:val="00A51AA4"/>
    <w:rsid w:val="00A54F22"/>
    <w:rsid w:val="00A56934"/>
    <w:rsid w:val="00A57847"/>
    <w:rsid w:val="00A60072"/>
    <w:rsid w:val="00A6199C"/>
    <w:rsid w:val="00A623A4"/>
    <w:rsid w:val="00A632F4"/>
    <w:rsid w:val="00A63698"/>
    <w:rsid w:val="00A6653F"/>
    <w:rsid w:val="00A6665D"/>
    <w:rsid w:val="00A669CF"/>
    <w:rsid w:val="00A66C1B"/>
    <w:rsid w:val="00A706A9"/>
    <w:rsid w:val="00A7133A"/>
    <w:rsid w:val="00A716A7"/>
    <w:rsid w:val="00A72CA0"/>
    <w:rsid w:val="00A762CC"/>
    <w:rsid w:val="00A76477"/>
    <w:rsid w:val="00A76B05"/>
    <w:rsid w:val="00A77284"/>
    <w:rsid w:val="00A778E7"/>
    <w:rsid w:val="00A813EF"/>
    <w:rsid w:val="00A84B1A"/>
    <w:rsid w:val="00A84C65"/>
    <w:rsid w:val="00A851A5"/>
    <w:rsid w:val="00A858BE"/>
    <w:rsid w:val="00A9128C"/>
    <w:rsid w:val="00A91A5B"/>
    <w:rsid w:val="00A9402A"/>
    <w:rsid w:val="00A94E11"/>
    <w:rsid w:val="00A96B43"/>
    <w:rsid w:val="00AA0475"/>
    <w:rsid w:val="00AA4942"/>
    <w:rsid w:val="00AA567F"/>
    <w:rsid w:val="00AA65DC"/>
    <w:rsid w:val="00AB028E"/>
    <w:rsid w:val="00AB3C0E"/>
    <w:rsid w:val="00AB3EF2"/>
    <w:rsid w:val="00AB49A3"/>
    <w:rsid w:val="00AB4D13"/>
    <w:rsid w:val="00AB52E5"/>
    <w:rsid w:val="00AB738A"/>
    <w:rsid w:val="00AC0EB4"/>
    <w:rsid w:val="00AC2AD3"/>
    <w:rsid w:val="00AC466C"/>
    <w:rsid w:val="00AC61AD"/>
    <w:rsid w:val="00AD1117"/>
    <w:rsid w:val="00AD2413"/>
    <w:rsid w:val="00AD293C"/>
    <w:rsid w:val="00AD3C83"/>
    <w:rsid w:val="00AD3FB3"/>
    <w:rsid w:val="00AD5706"/>
    <w:rsid w:val="00AD6079"/>
    <w:rsid w:val="00AD6254"/>
    <w:rsid w:val="00AE10A5"/>
    <w:rsid w:val="00AE14AF"/>
    <w:rsid w:val="00AE17E4"/>
    <w:rsid w:val="00AE1AF6"/>
    <w:rsid w:val="00AE2269"/>
    <w:rsid w:val="00AE4449"/>
    <w:rsid w:val="00AE5DF0"/>
    <w:rsid w:val="00AE7ECF"/>
    <w:rsid w:val="00AF05C5"/>
    <w:rsid w:val="00AF3924"/>
    <w:rsid w:val="00AF5AF3"/>
    <w:rsid w:val="00AF6CF6"/>
    <w:rsid w:val="00AF7D64"/>
    <w:rsid w:val="00B00388"/>
    <w:rsid w:val="00B014A5"/>
    <w:rsid w:val="00B0265F"/>
    <w:rsid w:val="00B02D42"/>
    <w:rsid w:val="00B04012"/>
    <w:rsid w:val="00B04F73"/>
    <w:rsid w:val="00B05174"/>
    <w:rsid w:val="00B066E8"/>
    <w:rsid w:val="00B0702C"/>
    <w:rsid w:val="00B0769C"/>
    <w:rsid w:val="00B07A4E"/>
    <w:rsid w:val="00B104BB"/>
    <w:rsid w:val="00B11563"/>
    <w:rsid w:val="00B13C82"/>
    <w:rsid w:val="00B1557B"/>
    <w:rsid w:val="00B15EFF"/>
    <w:rsid w:val="00B177F7"/>
    <w:rsid w:val="00B17E18"/>
    <w:rsid w:val="00B2062E"/>
    <w:rsid w:val="00B222FF"/>
    <w:rsid w:val="00B23679"/>
    <w:rsid w:val="00B24357"/>
    <w:rsid w:val="00B26A85"/>
    <w:rsid w:val="00B26D64"/>
    <w:rsid w:val="00B27A54"/>
    <w:rsid w:val="00B32AE9"/>
    <w:rsid w:val="00B37C95"/>
    <w:rsid w:val="00B407D2"/>
    <w:rsid w:val="00B40BC1"/>
    <w:rsid w:val="00B41F4C"/>
    <w:rsid w:val="00B431C8"/>
    <w:rsid w:val="00B43765"/>
    <w:rsid w:val="00B437F4"/>
    <w:rsid w:val="00B44459"/>
    <w:rsid w:val="00B45A1E"/>
    <w:rsid w:val="00B45DC4"/>
    <w:rsid w:val="00B461B4"/>
    <w:rsid w:val="00B46954"/>
    <w:rsid w:val="00B47BEF"/>
    <w:rsid w:val="00B52107"/>
    <w:rsid w:val="00B52EED"/>
    <w:rsid w:val="00B52EFA"/>
    <w:rsid w:val="00B5305F"/>
    <w:rsid w:val="00B571BD"/>
    <w:rsid w:val="00B62125"/>
    <w:rsid w:val="00B621C5"/>
    <w:rsid w:val="00B63B97"/>
    <w:rsid w:val="00B63EE5"/>
    <w:rsid w:val="00B669A8"/>
    <w:rsid w:val="00B669EF"/>
    <w:rsid w:val="00B70414"/>
    <w:rsid w:val="00B746CE"/>
    <w:rsid w:val="00B747F0"/>
    <w:rsid w:val="00B74EA4"/>
    <w:rsid w:val="00B75D11"/>
    <w:rsid w:val="00B77BAE"/>
    <w:rsid w:val="00B81EE5"/>
    <w:rsid w:val="00B8476E"/>
    <w:rsid w:val="00B853D5"/>
    <w:rsid w:val="00B854A2"/>
    <w:rsid w:val="00B87094"/>
    <w:rsid w:val="00B910EB"/>
    <w:rsid w:val="00B91899"/>
    <w:rsid w:val="00B926F2"/>
    <w:rsid w:val="00B947D9"/>
    <w:rsid w:val="00B96DE8"/>
    <w:rsid w:val="00B97722"/>
    <w:rsid w:val="00BA04A1"/>
    <w:rsid w:val="00BA302B"/>
    <w:rsid w:val="00BA3F55"/>
    <w:rsid w:val="00BA441A"/>
    <w:rsid w:val="00BB1E22"/>
    <w:rsid w:val="00BB2523"/>
    <w:rsid w:val="00BB6A0D"/>
    <w:rsid w:val="00BC0BC4"/>
    <w:rsid w:val="00BC0E60"/>
    <w:rsid w:val="00BC772C"/>
    <w:rsid w:val="00BC7B2D"/>
    <w:rsid w:val="00BD14DF"/>
    <w:rsid w:val="00BD36B9"/>
    <w:rsid w:val="00BD4D16"/>
    <w:rsid w:val="00BD5257"/>
    <w:rsid w:val="00BD6150"/>
    <w:rsid w:val="00BD6486"/>
    <w:rsid w:val="00BD7109"/>
    <w:rsid w:val="00BD7542"/>
    <w:rsid w:val="00BD7E6C"/>
    <w:rsid w:val="00BE007F"/>
    <w:rsid w:val="00BE0376"/>
    <w:rsid w:val="00BE0852"/>
    <w:rsid w:val="00BE1A4E"/>
    <w:rsid w:val="00BE35F3"/>
    <w:rsid w:val="00BE36B4"/>
    <w:rsid w:val="00BE3A34"/>
    <w:rsid w:val="00BE43B8"/>
    <w:rsid w:val="00BE56CC"/>
    <w:rsid w:val="00BE606C"/>
    <w:rsid w:val="00BF02EC"/>
    <w:rsid w:val="00BF1E09"/>
    <w:rsid w:val="00BF2A80"/>
    <w:rsid w:val="00BF310D"/>
    <w:rsid w:val="00BF54E1"/>
    <w:rsid w:val="00BF7BB2"/>
    <w:rsid w:val="00BF7E38"/>
    <w:rsid w:val="00C040D9"/>
    <w:rsid w:val="00C06750"/>
    <w:rsid w:val="00C07245"/>
    <w:rsid w:val="00C10230"/>
    <w:rsid w:val="00C10800"/>
    <w:rsid w:val="00C12B01"/>
    <w:rsid w:val="00C14471"/>
    <w:rsid w:val="00C17786"/>
    <w:rsid w:val="00C20AE8"/>
    <w:rsid w:val="00C22E35"/>
    <w:rsid w:val="00C2304B"/>
    <w:rsid w:val="00C24C90"/>
    <w:rsid w:val="00C259A8"/>
    <w:rsid w:val="00C26643"/>
    <w:rsid w:val="00C26BB0"/>
    <w:rsid w:val="00C26F78"/>
    <w:rsid w:val="00C33F30"/>
    <w:rsid w:val="00C350CC"/>
    <w:rsid w:val="00C406EE"/>
    <w:rsid w:val="00C41F76"/>
    <w:rsid w:val="00C42563"/>
    <w:rsid w:val="00C4315E"/>
    <w:rsid w:val="00C4724D"/>
    <w:rsid w:val="00C474E6"/>
    <w:rsid w:val="00C504FB"/>
    <w:rsid w:val="00C507E7"/>
    <w:rsid w:val="00C5229D"/>
    <w:rsid w:val="00C54D09"/>
    <w:rsid w:val="00C55F3C"/>
    <w:rsid w:val="00C61AB5"/>
    <w:rsid w:val="00C63C6B"/>
    <w:rsid w:val="00C65DAE"/>
    <w:rsid w:val="00C67F82"/>
    <w:rsid w:val="00C7091E"/>
    <w:rsid w:val="00C70AD6"/>
    <w:rsid w:val="00C71836"/>
    <w:rsid w:val="00C719A2"/>
    <w:rsid w:val="00C73AF0"/>
    <w:rsid w:val="00C77501"/>
    <w:rsid w:val="00C77C6B"/>
    <w:rsid w:val="00C817E2"/>
    <w:rsid w:val="00C826B2"/>
    <w:rsid w:val="00C83BF9"/>
    <w:rsid w:val="00C83E19"/>
    <w:rsid w:val="00C850D0"/>
    <w:rsid w:val="00C87BCC"/>
    <w:rsid w:val="00C90B7F"/>
    <w:rsid w:val="00C93743"/>
    <w:rsid w:val="00C9731F"/>
    <w:rsid w:val="00C97DC2"/>
    <w:rsid w:val="00CA1C26"/>
    <w:rsid w:val="00CA2230"/>
    <w:rsid w:val="00CA23AD"/>
    <w:rsid w:val="00CA3805"/>
    <w:rsid w:val="00CA4213"/>
    <w:rsid w:val="00CA4F06"/>
    <w:rsid w:val="00CA5E2E"/>
    <w:rsid w:val="00CA7B84"/>
    <w:rsid w:val="00CA7C0A"/>
    <w:rsid w:val="00CB2391"/>
    <w:rsid w:val="00CB33C2"/>
    <w:rsid w:val="00CB3DE7"/>
    <w:rsid w:val="00CB42F3"/>
    <w:rsid w:val="00CC0904"/>
    <w:rsid w:val="00CC17C3"/>
    <w:rsid w:val="00CC50AA"/>
    <w:rsid w:val="00CC5A1C"/>
    <w:rsid w:val="00CC6776"/>
    <w:rsid w:val="00CC6DB9"/>
    <w:rsid w:val="00CC7000"/>
    <w:rsid w:val="00CC7BD7"/>
    <w:rsid w:val="00CD0CC3"/>
    <w:rsid w:val="00CD3D5B"/>
    <w:rsid w:val="00CD3FB1"/>
    <w:rsid w:val="00CD403D"/>
    <w:rsid w:val="00CD5F95"/>
    <w:rsid w:val="00CD756F"/>
    <w:rsid w:val="00CE017D"/>
    <w:rsid w:val="00CE18B3"/>
    <w:rsid w:val="00CE1FE2"/>
    <w:rsid w:val="00CE3355"/>
    <w:rsid w:val="00CE4737"/>
    <w:rsid w:val="00CE6974"/>
    <w:rsid w:val="00CE697E"/>
    <w:rsid w:val="00CE6D83"/>
    <w:rsid w:val="00CE74C4"/>
    <w:rsid w:val="00CE7A1B"/>
    <w:rsid w:val="00CF153D"/>
    <w:rsid w:val="00CF246E"/>
    <w:rsid w:val="00CF2C37"/>
    <w:rsid w:val="00CF3440"/>
    <w:rsid w:val="00CF565A"/>
    <w:rsid w:val="00CF56A9"/>
    <w:rsid w:val="00D0025F"/>
    <w:rsid w:val="00D00B7B"/>
    <w:rsid w:val="00D00DB8"/>
    <w:rsid w:val="00D04178"/>
    <w:rsid w:val="00D041C7"/>
    <w:rsid w:val="00D04616"/>
    <w:rsid w:val="00D0529E"/>
    <w:rsid w:val="00D05859"/>
    <w:rsid w:val="00D05A75"/>
    <w:rsid w:val="00D05CBA"/>
    <w:rsid w:val="00D05F1E"/>
    <w:rsid w:val="00D10E7F"/>
    <w:rsid w:val="00D114BD"/>
    <w:rsid w:val="00D1303C"/>
    <w:rsid w:val="00D14744"/>
    <w:rsid w:val="00D16701"/>
    <w:rsid w:val="00D238A1"/>
    <w:rsid w:val="00D253C5"/>
    <w:rsid w:val="00D30599"/>
    <w:rsid w:val="00D32000"/>
    <w:rsid w:val="00D37872"/>
    <w:rsid w:val="00D40532"/>
    <w:rsid w:val="00D41881"/>
    <w:rsid w:val="00D43F1B"/>
    <w:rsid w:val="00D4411A"/>
    <w:rsid w:val="00D44A18"/>
    <w:rsid w:val="00D44CC8"/>
    <w:rsid w:val="00D45729"/>
    <w:rsid w:val="00D46558"/>
    <w:rsid w:val="00D46CC6"/>
    <w:rsid w:val="00D47C57"/>
    <w:rsid w:val="00D50C3F"/>
    <w:rsid w:val="00D51338"/>
    <w:rsid w:val="00D52265"/>
    <w:rsid w:val="00D53703"/>
    <w:rsid w:val="00D56200"/>
    <w:rsid w:val="00D56728"/>
    <w:rsid w:val="00D572F8"/>
    <w:rsid w:val="00D5784F"/>
    <w:rsid w:val="00D63575"/>
    <w:rsid w:val="00D64FBE"/>
    <w:rsid w:val="00D65989"/>
    <w:rsid w:val="00D65F27"/>
    <w:rsid w:val="00D713A1"/>
    <w:rsid w:val="00D725B2"/>
    <w:rsid w:val="00D75A2A"/>
    <w:rsid w:val="00D779CF"/>
    <w:rsid w:val="00D779FE"/>
    <w:rsid w:val="00D80139"/>
    <w:rsid w:val="00D81191"/>
    <w:rsid w:val="00D81A00"/>
    <w:rsid w:val="00D81D4A"/>
    <w:rsid w:val="00D846C4"/>
    <w:rsid w:val="00D866DE"/>
    <w:rsid w:val="00D8712E"/>
    <w:rsid w:val="00D90121"/>
    <w:rsid w:val="00D90744"/>
    <w:rsid w:val="00D90E6B"/>
    <w:rsid w:val="00D91011"/>
    <w:rsid w:val="00D9136E"/>
    <w:rsid w:val="00D937B3"/>
    <w:rsid w:val="00D94608"/>
    <w:rsid w:val="00D95402"/>
    <w:rsid w:val="00D95415"/>
    <w:rsid w:val="00D96608"/>
    <w:rsid w:val="00DA09B5"/>
    <w:rsid w:val="00DA1BC3"/>
    <w:rsid w:val="00DA1CEA"/>
    <w:rsid w:val="00DA2538"/>
    <w:rsid w:val="00DA2AE2"/>
    <w:rsid w:val="00DA2FAF"/>
    <w:rsid w:val="00DA3869"/>
    <w:rsid w:val="00DA3A4F"/>
    <w:rsid w:val="00DA48C9"/>
    <w:rsid w:val="00DA4DCF"/>
    <w:rsid w:val="00DA5F44"/>
    <w:rsid w:val="00DA6807"/>
    <w:rsid w:val="00DB166A"/>
    <w:rsid w:val="00DB4495"/>
    <w:rsid w:val="00DB5B73"/>
    <w:rsid w:val="00DB622D"/>
    <w:rsid w:val="00DC0994"/>
    <w:rsid w:val="00DC1631"/>
    <w:rsid w:val="00DC1980"/>
    <w:rsid w:val="00DC25AB"/>
    <w:rsid w:val="00DC4675"/>
    <w:rsid w:val="00DC496E"/>
    <w:rsid w:val="00DC4CA8"/>
    <w:rsid w:val="00DC5FAC"/>
    <w:rsid w:val="00DC69AD"/>
    <w:rsid w:val="00DC69DF"/>
    <w:rsid w:val="00DC7015"/>
    <w:rsid w:val="00DC792B"/>
    <w:rsid w:val="00DD0217"/>
    <w:rsid w:val="00DD0F88"/>
    <w:rsid w:val="00DD16FC"/>
    <w:rsid w:val="00DD2C77"/>
    <w:rsid w:val="00DD5B53"/>
    <w:rsid w:val="00DD7907"/>
    <w:rsid w:val="00DE2EC9"/>
    <w:rsid w:val="00DE43F9"/>
    <w:rsid w:val="00DE5D5E"/>
    <w:rsid w:val="00DE5F13"/>
    <w:rsid w:val="00DE77FF"/>
    <w:rsid w:val="00DF0883"/>
    <w:rsid w:val="00DF0E59"/>
    <w:rsid w:val="00DF0F28"/>
    <w:rsid w:val="00DF1F2A"/>
    <w:rsid w:val="00DF7DCB"/>
    <w:rsid w:val="00E00F5A"/>
    <w:rsid w:val="00E0266D"/>
    <w:rsid w:val="00E0282F"/>
    <w:rsid w:val="00E029A1"/>
    <w:rsid w:val="00E061E4"/>
    <w:rsid w:val="00E067CA"/>
    <w:rsid w:val="00E10BA5"/>
    <w:rsid w:val="00E146CA"/>
    <w:rsid w:val="00E153C3"/>
    <w:rsid w:val="00E15963"/>
    <w:rsid w:val="00E16BC9"/>
    <w:rsid w:val="00E209D2"/>
    <w:rsid w:val="00E21320"/>
    <w:rsid w:val="00E21A2A"/>
    <w:rsid w:val="00E21F19"/>
    <w:rsid w:val="00E23010"/>
    <w:rsid w:val="00E241C7"/>
    <w:rsid w:val="00E25C52"/>
    <w:rsid w:val="00E264CD"/>
    <w:rsid w:val="00E27032"/>
    <w:rsid w:val="00E2711D"/>
    <w:rsid w:val="00E274A4"/>
    <w:rsid w:val="00E302B8"/>
    <w:rsid w:val="00E314B1"/>
    <w:rsid w:val="00E3218F"/>
    <w:rsid w:val="00E32E23"/>
    <w:rsid w:val="00E3370E"/>
    <w:rsid w:val="00E3379C"/>
    <w:rsid w:val="00E349C6"/>
    <w:rsid w:val="00E35B08"/>
    <w:rsid w:val="00E35F00"/>
    <w:rsid w:val="00E37AF9"/>
    <w:rsid w:val="00E4129D"/>
    <w:rsid w:val="00E42BFE"/>
    <w:rsid w:val="00E43E2F"/>
    <w:rsid w:val="00E44BEC"/>
    <w:rsid w:val="00E4590E"/>
    <w:rsid w:val="00E45FD5"/>
    <w:rsid w:val="00E460BD"/>
    <w:rsid w:val="00E47C39"/>
    <w:rsid w:val="00E5158E"/>
    <w:rsid w:val="00E5250B"/>
    <w:rsid w:val="00E52F97"/>
    <w:rsid w:val="00E534A2"/>
    <w:rsid w:val="00E53698"/>
    <w:rsid w:val="00E54143"/>
    <w:rsid w:val="00E550AC"/>
    <w:rsid w:val="00E55DF2"/>
    <w:rsid w:val="00E5779F"/>
    <w:rsid w:val="00E6291F"/>
    <w:rsid w:val="00E62FC8"/>
    <w:rsid w:val="00E63A80"/>
    <w:rsid w:val="00E66653"/>
    <w:rsid w:val="00E66901"/>
    <w:rsid w:val="00E66F84"/>
    <w:rsid w:val="00E67420"/>
    <w:rsid w:val="00E67CC3"/>
    <w:rsid w:val="00E70ED4"/>
    <w:rsid w:val="00E72900"/>
    <w:rsid w:val="00E729B7"/>
    <w:rsid w:val="00E73C21"/>
    <w:rsid w:val="00E742AB"/>
    <w:rsid w:val="00E745EA"/>
    <w:rsid w:val="00E75C83"/>
    <w:rsid w:val="00E7765E"/>
    <w:rsid w:val="00E778CB"/>
    <w:rsid w:val="00E77F94"/>
    <w:rsid w:val="00E81837"/>
    <w:rsid w:val="00E82442"/>
    <w:rsid w:val="00E87EA4"/>
    <w:rsid w:val="00E91328"/>
    <w:rsid w:val="00E91BB4"/>
    <w:rsid w:val="00E927AE"/>
    <w:rsid w:val="00E92A61"/>
    <w:rsid w:val="00E946A2"/>
    <w:rsid w:val="00E94C86"/>
    <w:rsid w:val="00E94D07"/>
    <w:rsid w:val="00E962A4"/>
    <w:rsid w:val="00E9677A"/>
    <w:rsid w:val="00E97F74"/>
    <w:rsid w:val="00EA1428"/>
    <w:rsid w:val="00EA1CD4"/>
    <w:rsid w:val="00EA25F1"/>
    <w:rsid w:val="00EA70DA"/>
    <w:rsid w:val="00EB1CBB"/>
    <w:rsid w:val="00EB3EE9"/>
    <w:rsid w:val="00EB4752"/>
    <w:rsid w:val="00EB58AD"/>
    <w:rsid w:val="00EC19FA"/>
    <w:rsid w:val="00EC3B05"/>
    <w:rsid w:val="00EC559D"/>
    <w:rsid w:val="00EC56CF"/>
    <w:rsid w:val="00ED0439"/>
    <w:rsid w:val="00ED0DE1"/>
    <w:rsid w:val="00ED1731"/>
    <w:rsid w:val="00ED2211"/>
    <w:rsid w:val="00ED2498"/>
    <w:rsid w:val="00ED27F7"/>
    <w:rsid w:val="00ED5A2D"/>
    <w:rsid w:val="00ED6965"/>
    <w:rsid w:val="00ED7B05"/>
    <w:rsid w:val="00ED7B8D"/>
    <w:rsid w:val="00EE048F"/>
    <w:rsid w:val="00EE1143"/>
    <w:rsid w:val="00EE1251"/>
    <w:rsid w:val="00EE1E71"/>
    <w:rsid w:val="00EE1E80"/>
    <w:rsid w:val="00EE27BA"/>
    <w:rsid w:val="00EE36E6"/>
    <w:rsid w:val="00EE4338"/>
    <w:rsid w:val="00EE4705"/>
    <w:rsid w:val="00EF0FA6"/>
    <w:rsid w:val="00EF164E"/>
    <w:rsid w:val="00EF4146"/>
    <w:rsid w:val="00EF4BDB"/>
    <w:rsid w:val="00EF4E9D"/>
    <w:rsid w:val="00EF6906"/>
    <w:rsid w:val="00F007E5"/>
    <w:rsid w:val="00F00E29"/>
    <w:rsid w:val="00F041A5"/>
    <w:rsid w:val="00F0527A"/>
    <w:rsid w:val="00F05C45"/>
    <w:rsid w:val="00F05EF2"/>
    <w:rsid w:val="00F06BBF"/>
    <w:rsid w:val="00F06EB6"/>
    <w:rsid w:val="00F10708"/>
    <w:rsid w:val="00F11BCE"/>
    <w:rsid w:val="00F11CA8"/>
    <w:rsid w:val="00F136AC"/>
    <w:rsid w:val="00F14A96"/>
    <w:rsid w:val="00F15876"/>
    <w:rsid w:val="00F16DCB"/>
    <w:rsid w:val="00F17982"/>
    <w:rsid w:val="00F20E7C"/>
    <w:rsid w:val="00F24014"/>
    <w:rsid w:val="00F253B5"/>
    <w:rsid w:val="00F25FED"/>
    <w:rsid w:val="00F30491"/>
    <w:rsid w:val="00F32C9A"/>
    <w:rsid w:val="00F33980"/>
    <w:rsid w:val="00F36EDA"/>
    <w:rsid w:val="00F37423"/>
    <w:rsid w:val="00F4015C"/>
    <w:rsid w:val="00F40B2C"/>
    <w:rsid w:val="00F40E90"/>
    <w:rsid w:val="00F42D6A"/>
    <w:rsid w:val="00F431C3"/>
    <w:rsid w:val="00F4390A"/>
    <w:rsid w:val="00F43D6D"/>
    <w:rsid w:val="00F43F30"/>
    <w:rsid w:val="00F44AAC"/>
    <w:rsid w:val="00F4734D"/>
    <w:rsid w:val="00F5697B"/>
    <w:rsid w:val="00F61430"/>
    <w:rsid w:val="00F61EE5"/>
    <w:rsid w:val="00F640E7"/>
    <w:rsid w:val="00F6418A"/>
    <w:rsid w:val="00F64273"/>
    <w:rsid w:val="00F6437A"/>
    <w:rsid w:val="00F65A93"/>
    <w:rsid w:val="00F70D6E"/>
    <w:rsid w:val="00F70E8C"/>
    <w:rsid w:val="00F7516C"/>
    <w:rsid w:val="00F75FD7"/>
    <w:rsid w:val="00F779D7"/>
    <w:rsid w:val="00F81763"/>
    <w:rsid w:val="00F83F8D"/>
    <w:rsid w:val="00F85010"/>
    <w:rsid w:val="00F8594E"/>
    <w:rsid w:val="00F90511"/>
    <w:rsid w:val="00F9098E"/>
    <w:rsid w:val="00F909E5"/>
    <w:rsid w:val="00F919F4"/>
    <w:rsid w:val="00F9394B"/>
    <w:rsid w:val="00F95104"/>
    <w:rsid w:val="00F95B99"/>
    <w:rsid w:val="00F96D60"/>
    <w:rsid w:val="00F96F04"/>
    <w:rsid w:val="00F97436"/>
    <w:rsid w:val="00F97AD6"/>
    <w:rsid w:val="00FA09B0"/>
    <w:rsid w:val="00FA2B83"/>
    <w:rsid w:val="00FA32C7"/>
    <w:rsid w:val="00FA3871"/>
    <w:rsid w:val="00FA49AB"/>
    <w:rsid w:val="00FA5FC8"/>
    <w:rsid w:val="00FB0AF4"/>
    <w:rsid w:val="00FB3425"/>
    <w:rsid w:val="00FB6D39"/>
    <w:rsid w:val="00FC02DE"/>
    <w:rsid w:val="00FC1664"/>
    <w:rsid w:val="00FC2ADB"/>
    <w:rsid w:val="00FC512D"/>
    <w:rsid w:val="00FC5313"/>
    <w:rsid w:val="00FC5D19"/>
    <w:rsid w:val="00FC5F29"/>
    <w:rsid w:val="00FC6984"/>
    <w:rsid w:val="00FD1060"/>
    <w:rsid w:val="00FD1B49"/>
    <w:rsid w:val="00FD2C03"/>
    <w:rsid w:val="00FD3CC4"/>
    <w:rsid w:val="00FD4E66"/>
    <w:rsid w:val="00FD4EA5"/>
    <w:rsid w:val="00FD731E"/>
    <w:rsid w:val="00FE051C"/>
    <w:rsid w:val="00FE1394"/>
    <w:rsid w:val="00FE1837"/>
    <w:rsid w:val="00FE1C51"/>
    <w:rsid w:val="00FE3CEE"/>
    <w:rsid w:val="00FE41D8"/>
    <w:rsid w:val="00FE444D"/>
    <w:rsid w:val="00FE581F"/>
    <w:rsid w:val="00FE5CC8"/>
    <w:rsid w:val="00FE7130"/>
    <w:rsid w:val="00FF1EB1"/>
    <w:rsid w:val="00FF32EE"/>
    <w:rsid w:val="00FF3685"/>
    <w:rsid w:val="00FF63E5"/>
    <w:rsid w:val="00FF6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241E8"/>
  <w15:docId w15:val="{8727BCB9-20D5-4FA6-907F-51F848179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50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4D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4616"/>
    <w:rPr>
      <w:rFonts w:ascii="Times New Roman CYR" w:hAnsi="Times New Roman CYR" w:cs="Times New Roman CYR" w:hint="default"/>
      <w:b/>
      <w:bCs/>
      <w:color w:val="000080"/>
      <w:sz w:val="24"/>
      <w:szCs w:val="24"/>
      <w:u w:val="single"/>
    </w:rPr>
  </w:style>
  <w:style w:type="paragraph" w:styleId="a4">
    <w:name w:val="Normal (Web)"/>
    <w:basedOn w:val="a"/>
    <w:uiPriority w:val="99"/>
    <w:unhideWhenUsed/>
    <w:rsid w:val="00D04616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E66F84"/>
    <w:pPr>
      <w:ind w:left="720"/>
      <w:contextualSpacing/>
    </w:pPr>
  </w:style>
  <w:style w:type="table" w:styleId="a6">
    <w:name w:val="Table Grid"/>
    <w:basedOn w:val="a1"/>
    <w:uiPriority w:val="59"/>
    <w:rsid w:val="00FE13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D4D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Plain Text"/>
    <w:basedOn w:val="a"/>
    <w:link w:val="a8"/>
    <w:semiHidden/>
    <w:unhideWhenUsed/>
    <w:rsid w:val="00BD4D16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BD4D1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D4D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D4D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4D1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D4D16"/>
    <w:pPr>
      <w:spacing w:after="0" w:line="240" w:lineRule="auto"/>
    </w:pPr>
  </w:style>
  <w:style w:type="paragraph" w:styleId="ac">
    <w:name w:val="Title"/>
    <w:basedOn w:val="a"/>
    <w:link w:val="ad"/>
    <w:qFormat/>
    <w:rsid w:val="00F96F04"/>
    <w:pPr>
      <w:jc w:val="center"/>
    </w:pPr>
    <w:rPr>
      <w:b/>
      <w:sz w:val="20"/>
      <w:szCs w:val="20"/>
    </w:rPr>
  </w:style>
  <w:style w:type="character" w:customStyle="1" w:styleId="ad">
    <w:name w:val="Заголовок Знак"/>
    <w:basedOn w:val="a0"/>
    <w:link w:val="ac"/>
    <w:rsid w:val="00F96F0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Body Text"/>
    <w:basedOn w:val="a"/>
    <w:link w:val="af"/>
    <w:unhideWhenUsed/>
    <w:rsid w:val="00F96F04"/>
    <w:pPr>
      <w:jc w:val="center"/>
    </w:pPr>
    <w:rPr>
      <w:b/>
      <w:sz w:val="20"/>
      <w:szCs w:val="20"/>
    </w:rPr>
  </w:style>
  <w:style w:type="character" w:customStyle="1" w:styleId="af">
    <w:name w:val="Основной текст Знак"/>
    <w:basedOn w:val="a0"/>
    <w:link w:val="ae"/>
    <w:rsid w:val="00F96F0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E55DF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750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ort@sobolevom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57E56-6B6D-428D-94CD-39AF567C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8</Pages>
  <Words>1072</Words>
  <Characters>6509</Characters>
  <Application>Microsoft Office Word</Application>
  <DocSecurity>0</DocSecurity>
  <Lines>40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италий</cp:lastModifiedBy>
  <cp:revision>38</cp:revision>
  <cp:lastPrinted>2015-03-20T00:19:00Z</cp:lastPrinted>
  <dcterms:created xsi:type="dcterms:W3CDTF">2013-01-28T05:35:00Z</dcterms:created>
  <dcterms:modified xsi:type="dcterms:W3CDTF">2021-03-10T21:57:00Z</dcterms:modified>
</cp:coreProperties>
</file>